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105"/>
      </w:tblGrid>
      <w:tr w:rsidR="00FE25B0" w14:paraId="20A014CC" w14:textId="77777777" w:rsidTr="00FE25B0">
        <w:tc>
          <w:tcPr>
            <w:tcW w:w="988" w:type="dxa"/>
          </w:tcPr>
          <w:p w14:paraId="49A85A1C" w14:textId="77777777" w:rsidR="00FE25B0" w:rsidRDefault="00FE25B0"/>
        </w:tc>
        <w:tc>
          <w:tcPr>
            <w:tcW w:w="3969" w:type="dxa"/>
          </w:tcPr>
          <w:p w14:paraId="5A95C31B" w14:textId="77777777" w:rsidR="00FE25B0" w:rsidRDefault="00FE25B0">
            <w:r>
              <w:t>Le machin</w:t>
            </w:r>
          </w:p>
        </w:tc>
        <w:tc>
          <w:tcPr>
            <w:tcW w:w="4105" w:type="dxa"/>
          </w:tcPr>
          <w:p w14:paraId="3E6AC1F8" w14:textId="77777777" w:rsidR="00FE25B0" w:rsidRDefault="00AC14CA">
            <w:r>
              <w:t>Jedna stvar</w:t>
            </w:r>
          </w:p>
        </w:tc>
      </w:tr>
      <w:tr w:rsidR="00FE25B0" w14:paraId="07D6B77D" w14:textId="77777777" w:rsidTr="00FE25B0">
        <w:tc>
          <w:tcPr>
            <w:tcW w:w="988" w:type="dxa"/>
          </w:tcPr>
          <w:p w14:paraId="384A9773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20A0D93E" w14:textId="77777777" w:rsidR="00FE25B0" w:rsidRDefault="00FE25B0">
            <w:r>
              <w:t>Un jour, près du grand lac,</w:t>
            </w:r>
          </w:p>
          <w:p w14:paraId="55BAD76B" w14:textId="77777777" w:rsidR="00FE25B0" w:rsidRDefault="00FE25B0">
            <w:r>
              <w:t>Bobo l’éléphant ramasse</w:t>
            </w:r>
          </w:p>
          <w:p w14:paraId="7BE7110A" w14:textId="77777777" w:rsidR="00FE25B0" w:rsidRDefault="00FE25B0">
            <w:r>
              <w:t xml:space="preserve">un drôle de </w:t>
            </w:r>
            <w:r w:rsidRPr="00FE25B0">
              <w:rPr>
                <w:b/>
              </w:rPr>
              <w:t>machin.</w:t>
            </w:r>
          </w:p>
        </w:tc>
        <w:tc>
          <w:tcPr>
            <w:tcW w:w="4105" w:type="dxa"/>
          </w:tcPr>
          <w:p w14:paraId="6A859F6C" w14:textId="77777777" w:rsidR="00FE25B0" w:rsidRDefault="00ED4271">
            <w:r>
              <w:t>Jednog</w:t>
            </w:r>
            <w:r w:rsidR="00AC14CA">
              <w:t xml:space="preserve"> dan</w:t>
            </w:r>
            <w:r>
              <w:t>a</w:t>
            </w:r>
            <w:r w:rsidR="00AC14CA">
              <w:t>, pored velikok jezera,</w:t>
            </w:r>
          </w:p>
          <w:p w14:paraId="2341D691" w14:textId="77777777" w:rsidR="00AC14CA" w:rsidRDefault="00ED4271">
            <w:r>
              <w:t>s</w:t>
            </w:r>
            <w:r w:rsidR="00AC14CA">
              <w:t xml:space="preserve">lon </w:t>
            </w:r>
            <w:r>
              <w:t>zvani B</w:t>
            </w:r>
            <w:r w:rsidR="00AC14CA">
              <w:t xml:space="preserve">obo </w:t>
            </w:r>
            <w:r>
              <w:t xml:space="preserve">je </w:t>
            </w:r>
            <w:r w:rsidR="00AC14CA">
              <w:t>pokupi</w:t>
            </w:r>
            <w:r>
              <w:t>o</w:t>
            </w:r>
          </w:p>
          <w:p w14:paraId="2FD13478" w14:textId="77777777" w:rsidR="00AC14CA" w:rsidRDefault="00ED4271">
            <w:r>
              <w:t>j</w:t>
            </w:r>
            <w:r w:rsidR="00AC14CA">
              <w:t xml:space="preserve">ednu </w:t>
            </w:r>
            <w:r w:rsidR="00AC14CA">
              <w:rPr>
                <w:rFonts w:cstheme="minorHAnsi"/>
              </w:rPr>
              <w:t>č</w:t>
            </w:r>
            <w:r w:rsidR="00AC14CA">
              <w:t>udnu stvar.</w:t>
            </w:r>
          </w:p>
        </w:tc>
      </w:tr>
      <w:tr w:rsidR="00FE25B0" w14:paraId="25D0EF30" w14:textId="77777777" w:rsidTr="00FE25B0">
        <w:tc>
          <w:tcPr>
            <w:tcW w:w="988" w:type="dxa"/>
          </w:tcPr>
          <w:p w14:paraId="5349EC5C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55FD56DE" w14:textId="77777777" w:rsidR="00FE25B0" w:rsidRDefault="00FE25B0">
            <w:r>
              <w:t xml:space="preserve">Bobo </w:t>
            </w:r>
          </w:p>
          <w:p w14:paraId="72FA6D7E" w14:textId="77777777" w:rsidR="00FE25B0" w:rsidRDefault="00FE25B0">
            <w:r>
              <w:t>le tourne</w:t>
            </w:r>
          </w:p>
          <w:p w14:paraId="0C477BBA" w14:textId="77777777" w:rsidR="00FE25B0" w:rsidRDefault="00FE25B0">
            <w:r>
              <w:t>et le retourne</w:t>
            </w:r>
          </w:p>
          <w:p w14:paraId="2D625946" w14:textId="77777777" w:rsidR="00FE25B0" w:rsidRDefault="00FE25B0">
            <w:r>
              <w:t>dans tous les sens.</w:t>
            </w:r>
          </w:p>
        </w:tc>
        <w:tc>
          <w:tcPr>
            <w:tcW w:w="4105" w:type="dxa"/>
          </w:tcPr>
          <w:p w14:paraId="3107AFF1" w14:textId="77777777" w:rsidR="00FE25B0" w:rsidRDefault="00AC14CA">
            <w:r>
              <w:t xml:space="preserve">Bobo </w:t>
            </w:r>
          </w:p>
          <w:p w14:paraId="0EF57E68" w14:textId="77777777" w:rsidR="00AC14CA" w:rsidRDefault="00ED4271">
            <w:r>
              <w:t>je okrene</w:t>
            </w:r>
          </w:p>
          <w:p w14:paraId="7AFF04B0" w14:textId="77777777" w:rsidR="00AC14CA" w:rsidRDefault="00ED4271">
            <w:r>
              <w:t>i preokrene</w:t>
            </w:r>
          </w:p>
          <w:p w14:paraId="2463DAE3" w14:textId="77777777" w:rsidR="00AC14CA" w:rsidRDefault="00ED4271">
            <w:r>
              <w:t>na svaku</w:t>
            </w:r>
            <w:r w:rsidR="00AC14CA">
              <w:t xml:space="preserve"> </w:t>
            </w:r>
            <w:r>
              <w:t xml:space="preserve">stranu. </w:t>
            </w:r>
          </w:p>
        </w:tc>
      </w:tr>
      <w:tr w:rsidR="00FE25B0" w14:paraId="290112D7" w14:textId="77777777" w:rsidTr="00FE25B0">
        <w:tc>
          <w:tcPr>
            <w:tcW w:w="988" w:type="dxa"/>
          </w:tcPr>
          <w:p w14:paraId="5B74CB2B" w14:textId="77777777" w:rsidR="00FE25B0" w:rsidRDefault="00FE25B0">
            <w:r>
              <w:t>7</w:t>
            </w:r>
          </w:p>
        </w:tc>
        <w:tc>
          <w:tcPr>
            <w:tcW w:w="3969" w:type="dxa"/>
          </w:tcPr>
          <w:p w14:paraId="2AA31C72" w14:textId="77777777" w:rsidR="00FE25B0" w:rsidRDefault="00FE25B0">
            <w:r>
              <w:t>C’est surement un bonnet, dit Bobo …</w:t>
            </w:r>
          </w:p>
          <w:p w14:paraId="4E870380" w14:textId="77777777" w:rsidR="00FE25B0" w:rsidRDefault="00FE25B0">
            <w:r>
              <w:t>Et …</w:t>
            </w:r>
            <w:r w:rsidRPr="00FE25B0">
              <w:rPr>
                <w:b/>
              </w:rPr>
              <w:t xml:space="preserve"> hop</w:t>
            </w:r>
            <w:r>
              <w:t>, il le met sur sa tête.</w:t>
            </w:r>
          </w:p>
          <w:p w14:paraId="2C9E2748" w14:textId="77777777" w:rsidR="00FE25B0" w:rsidRDefault="00FE25B0">
            <w:r w:rsidRPr="00FE25B0">
              <w:rPr>
                <w:b/>
              </w:rPr>
              <w:t xml:space="preserve">Oh </w:t>
            </w:r>
            <w:r>
              <w:t xml:space="preserve">quel beau </w:t>
            </w:r>
            <w:r w:rsidRPr="00FE25B0">
              <w:rPr>
                <w:b/>
              </w:rPr>
              <w:t>bonnet</w:t>
            </w:r>
            <w:r>
              <w:t xml:space="preserve"> ! </w:t>
            </w:r>
          </w:p>
        </w:tc>
        <w:tc>
          <w:tcPr>
            <w:tcW w:w="4105" w:type="dxa"/>
          </w:tcPr>
          <w:p w14:paraId="4A55D092" w14:textId="77777777" w:rsidR="00FE25B0" w:rsidRDefault="00AC14CA">
            <w:r>
              <w:t xml:space="preserve">To je sigurno </w:t>
            </w:r>
            <w:r w:rsidR="00ED4271">
              <w:t xml:space="preserve">jedna </w:t>
            </w:r>
            <w:r>
              <w:t>kapa, ka</w:t>
            </w:r>
            <w:r>
              <w:rPr>
                <w:rFonts w:cstheme="minorHAnsi"/>
              </w:rPr>
              <w:t>ž</w:t>
            </w:r>
            <w:r>
              <w:t>e Bobo …</w:t>
            </w:r>
          </w:p>
          <w:p w14:paraId="592F3B97" w14:textId="77777777" w:rsidR="00AC14CA" w:rsidRDefault="00ED4271">
            <w:r>
              <w:t>I … hop, stavi</w:t>
            </w:r>
            <w:r w:rsidR="00AC14CA">
              <w:t xml:space="preserve"> je na glavu.</w:t>
            </w:r>
          </w:p>
          <w:p w14:paraId="040E05CC" w14:textId="77777777" w:rsidR="00AC14CA" w:rsidRDefault="00AC14CA">
            <w:r>
              <w:t>Oh kakva fina kapa !</w:t>
            </w:r>
          </w:p>
        </w:tc>
      </w:tr>
      <w:tr w:rsidR="00FE25B0" w14:paraId="6CA408B5" w14:textId="77777777" w:rsidTr="00FE25B0">
        <w:tc>
          <w:tcPr>
            <w:tcW w:w="988" w:type="dxa"/>
          </w:tcPr>
          <w:p w14:paraId="293C90A2" w14:textId="77777777" w:rsidR="00FE25B0" w:rsidRDefault="00FE25B0">
            <w:r>
              <w:t>8</w:t>
            </w:r>
          </w:p>
        </w:tc>
        <w:tc>
          <w:tcPr>
            <w:tcW w:w="3969" w:type="dxa"/>
          </w:tcPr>
          <w:p w14:paraId="1385581E" w14:textId="77777777" w:rsidR="00FE25B0" w:rsidRDefault="00FE25B0">
            <w:r>
              <w:t xml:space="preserve">Kiki l’alligator passe par là. Il voit Bobo et lui demande : </w:t>
            </w:r>
          </w:p>
        </w:tc>
        <w:tc>
          <w:tcPr>
            <w:tcW w:w="4105" w:type="dxa"/>
          </w:tcPr>
          <w:p w14:paraId="7D923263" w14:textId="77777777" w:rsidR="00FE25B0" w:rsidRDefault="00AC14CA">
            <w:r>
              <w:t>Al</w:t>
            </w:r>
            <w:r w:rsidR="00370592">
              <w:t xml:space="preserve">igator </w:t>
            </w:r>
            <w:r w:rsidR="00DB0AF9">
              <w:t xml:space="preserve">zvani </w:t>
            </w:r>
            <w:r w:rsidR="00370592">
              <w:t>Kiki pro</w:t>
            </w:r>
            <w:r w:rsidR="00370592">
              <w:rPr>
                <w:rFonts w:eastAsia="Times New Roman" w:cstheme="minorHAnsi"/>
                <w:color w:val="000000" w:themeColor="text1"/>
              </w:rPr>
              <w:t>đe</w:t>
            </w:r>
            <w:r w:rsidR="00ED4271">
              <w:t xml:space="preserve"> tuda. Vidi B</w:t>
            </w:r>
            <w:r>
              <w:t xml:space="preserve">obu i </w:t>
            </w:r>
            <w:r w:rsidR="00234D44">
              <w:t>u</w:t>
            </w:r>
            <w:r>
              <w:t xml:space="preserve">pita </w:t>
            </w:r>
            <w:r w:rsidR="00ED4271">
              <w:t xml:space="preserve">ga </w:t>
            </w:r>
            <w:r>
              <w:t>:</w:t>
            </w:r>
          </w:p>
        </w:tc>
      </w:tr>
      <w:tr w:rsidR="00FE25B0" w:rsidRPr="00C11507" w14:paraId="4738D600" w14:textId="77777777" w:rsidTr="00FE25B0">
        <w:tc>
          <w:tcPr>
            <w:tcW w:w="988" w:type="dxa"/>
          </w:tcPr>
          <w:p w14:paraId="6BEEF49F" w14:textId="77777777" w:rsidR="00FE25B0" w:rsidRDefault="00FE25B0">
            <w:r>
              <w:t>9</w:t>
            </w:r>
          </w:p>
        </w:tc>
        <w:tc>
          <w:tcPr>
            <w:tcW w:w="3969" w:type="dxa"/>
          </w:tcPr>
          <w:p w14:paraId="492B751E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FE25B0">
              <w:rPr>
                <w:b/>
              </w:rPr>
              <w:t>ce machin</w:t>
            </w:r>
            <w:r>
              <w:t xml:space="preserve"> que tu as sur la tête ?</w:t>
            </w:r>
          </w:p>
          <w:p w14:paraId="2338D565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>Mais c’est un bonnet dit Bobo.</w:t>
            </w:r>
          </w:p>
          <w:p w14:paraId="565F40D5" w14:textId="77777777" w:rsidR="00FE25B0" w:rsidRDefault="00FE25B0" w:rsidP="00FE25B0">
            <w:r>
              <w:t xml:space="preserve">Kiki se met à rire : </w:t>
            </w:r>
          </w:p>
          <w:p w14:paraId="1F470D9D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 bonnet, </w:t>
            </w:r>
            <w:r w:rsidRPr="00FE25B0">
              <w:rPr>
                <w:b/>
              </w:rPr>
              <w:t>grosse patate</w:t>
            </w:r>
            <w:r>
              <w:t xml:space="preserve"> ! </w:t>
            </w:r>
          </w:p>
          <w:p w14:paraId="03E1F889" w14:textId="77777777" w:rsidR="00FE25B0" w:rsidRPr="00FE25B0" w:rsidRDefault="00FE25B0" w:rsidP="00FE25B0">
            <w:pPr>
              <w:rPr>
                <w:b/>
              </w:rPr>
            </w:pPr>
            <w:r w:rsidRPr="00FE25B0">
              <w:rPr>
                <w:b/>
              </w:rPr>
              <w:t>Alors</w:t>
            </w:r>
            <w:r>
              <w:t xml:space="preserve">, Bobo jette son </w:t>
            </w:r>
            <w:r w:rsidRPr="00FE25B0">
              <w:rPr>
                <w:b/>
              </w:rPr>
              <w:t>bonnet</w:t>
            </w:r>
            <w:r>
              <w:t xml:space="preserve"> par terre et va bouder dans la forêt. </w:t>
            </w:r>
          </w:p>
        </w:tc>
        <w:tc>
          <w:tcPr>
            <w:tcW w:w="4105" w:type="dxa"/>
          </w:tcPr>
          <w:p w14:paraId="0F08519A" w14:textId="77777777" w:rsidR="00FE25B0" w:rsidRDefault="00ED4271" w:rsidP="00AC14C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theme="minorHAnsi"/>
              </w:rPr>
              <w:t xml:space="preserve">Kakva ti je to stvar </w:t>
            </w:r>
            <w:r w:rsidR="006F77B1">
              <w:t>na glavi ?</w:t>
            </w:r>
          </w:p>
          <w:p w14:paraId="4D2F2C67" w14:textId="77777777" w:rsidR="00ED4271" w:rsidRDefault="00ED4271" w:rsidP="00ED4271">
            <w:pPr>
              <w:pStyle w:val="ListParagraph"/>
            </w:pPr>
          </w:p>
          <w:p w14:paraId="25C752BF" w14:textId="77777777" w:rsidR="006F77B1" w:rsidRDefault="006F77B1" w:rsidP="00AC14CA">
            <w:pPr>
              <w:pStyle w:val="ListParagraph"/>
              <w:numPr>
                <w:ilvl w:val="0"/>
                <w:numId w:val="1"/>
              </w:numPr>
            </w:pPr>
            <w:r>
              <w:t xml:space="preserve">To je kapa </w:t>
            </w:r>
            <w:r w:rsidR="00234D44">
              <w:t>odgovori</w:t>
            </w:r>
            <w:r>
              <w:t xml:space="preserve"> Bobo</w:t>
            </w:r>
            <w:r w:rsidR="00ED4271">
              <w:t>.</w:t>
            </w:r>
          </w:p>
          <w:p w14:paraId="6ABE2F5E" w14:textId="77777777" w:rsidR="006F77B1" w:rsidRPr="00ED4271" w:rsidRDefault="006F77B1" w:rsidP="006F77B1">
            <w:pPr>
              <w:rPr>
                <w:rFonts w:cstheme="minorHAnsi"/>
              </w:rPr>
            </w:pPr>
            <w:r>
              <w:t>Kiki se po</w:t>
            </w:r>
            <w:r>
              <w:rPr>
                <w:rFonts w:cstheme="minorHAnsi"/>
              </w:rPr>
              <w:t>ć</w:t>
            </w:r>
            <w:r w:rsidR="00ED4271">
              <w:rPr>
                <w:rFonts w:cstheme="minorHAnsi"/>
              </w:rPr>
              <w:t>n</w:t>
            </w:r>
            <w:r>
              <w:t>e smijati :</w:t>
            </w:r>
          </w:p>
          <w:p w14:paraId="1D2C1C04" w14:textId="77777777" w:rsidR="006F77B1" w:rsidRDefault="006F77B1" w:rsidP="006F77B1">
            <w:pPr>
              <w:pStyle w:val="ListParagraph"/>
              <w:numPr>
                <w:ilvl w:val="0"/>
                <w:numId w:val="1"/>
              </w:numPr>
            </w:pPr>
            <w:r>
              <w:t xml:space="preserve">Ma ne, to nije kapa, </w:t>
            </w:r>
            <w:r w:rsidR="00234D44">
              <w:t>krompiru veliki</w:t>
            </w:r>
            <w:r>
              <w:t> !</w:t>
            </w:r>
          </w:p>
          <w:p w14:paraId="403B8A63" w14:textId="77777777" w:rsidR="006F77B1" w:rsidRPr="00C11507" w:rsidRDefault="006F77B1" w:rsidP="006F77B1">
            <w:pPr>
              <w:rPr>
                <w:lang w:val="en-US"/>
              </w:rPr>
            </w:pPr>
            <w:r w:rsidRPr="00C11507">
              <w:rPr>
                <w:lang w:val="en-US"/>
              </w:rPr>
              <w:t xml:space="preserve">Zatim, Bobo baci kapu na zemlju i </w:t>
            </w:r>
            <w:r w:rsidR="00234D44" w:rsidRPr="00C11507">
              <w:rPr>
                <w:lang w:val="en-US"/>
              </w:rPr>
              <w:t xml:space="preserve">ode </w:t>
            </w:r>
            <w:r w:rsidR="00ED4271" w:rsidRPr="00C11507">
              <w:rPr>
                <w:lang w:val="en-US"/>
              </w:rPr>
              <w:t>namrgo</w:t>
            </w:r>
            <w:r w:rsidR="00ED4271" w:rsidRPr="00C11507">
              <w:rPr>
                <w:rFonts w:eastAsia="Times New Roman" w:cstheme="minorHAnsi"/>
                <w:color w:val="000000" w:themeColor="text1"/>
                <w:lang w:val="en-US"/>
              </w:rPr>
              <w:t>đ</w:t>
            </w:r>
            <w:r w:rsidRPr="00C11507">
              <w:rPr>
                <w:lang w:val="en-US"/>
              </w:rPr>
              <w:t xml:space="preserve">en u </w:t>
            </w:r>
            <w:r w:rsidRPr="00C11507">
              <w:rPr>
                <w:rFonts w:cstheme="minorHAnsi"/>
                <w:lang w:val="en-US"/>
              </w:rPr>
              <w:t>š</w:t>
            </w:r>
            <w:r w:rsidRPr="00C11507">
              <w:rPr>
                <w:lang w:val="en-US"/>
              </w:rPr>
              <w:t>umu.</w:t>
            </w:r>
            <w:r w:rsidR="00ED4271" w:rsidRPr="00C11507">
              <w:rPr>
                <w:lang w:val="en-US"/>
              </w:rPr>
              <w:t xml:space="preserve"> </w:t>
            </w:r>
          </w:p>
        </w:tc>
      </w:tr>
      <w:tr w:rsidR="00FE25B0" w14:paraId="0610968C" w14:textId="77777777" w:rsidTr="00FE25B0">
        <w:tc>
          <w:tcPr>
            <w:tcW w:w="988" w:type="dxa"/>
          </w:tcPr>
          <w:p w14:paraId="6A769643" w14:textId="77777777" w:rsidR="00FE25B0" w:rsidRDefault="00FE25B0">
            <w:r>
              <w:t>10</w:t>
            </w:r>
          </w:p>
        </w:tc>
        <w:tc>
          <w:tcPr>
            <w:tcW w:w="3969" w:type="dxa"/>
          </w:tcPr>
          <w:p w14:paraId="626F877E" w14:textId="77777777" w:rsidR="00FE25B0" w:rsidRDefault="00FE25B0">
            <w:r w:rsidRPr="00FE25B0">
              <w:rPr>
                <w:b/>
              </w:rPr>
              <w:t>Kiki</w:t>
            </w:r>
            <w:r>
              <w:t xml:space="preserve"> ramasse </w:t>
            </w:r>
            <w:r w:rsidRPr="00FE25B0">
              <w:rPr>
                <w:b/>
              </w:rPr>
              <w:t>le machin</w:t>
            </w:r>
            <w:r>
              <w:t xml:space="preserve"> et … </w:t>
            </w:r>
            <w:r w:rsidRPr="00FE25B0">
              <w:rPr>
                <w:b/>
              </w:rPr>
              <w:t>hop</w:t>
            </w:r>
            <w:r>
              <w:t>, il le met sur son dos.</w:t>
            </w:r>
          </w:p>
        </w:tc>
        <w:tc>
          <w:tcPr>
            <w:tcW w:w="4105" w:type="dxa"/>
          </w:tcPr>
          <w:p w14:paraId="6BADCFFA" w14:textId="77777777" w:rsidR="00FE25B0" w:rsidRDefault="006F77B1">
            <w:r>
              <w:t>Kiki pokupi stvar</w:t>
            </w:r>
            <w:r w:rsidR="00ED4271">
              <w:t xml:space="preserve"> i … hop, stavi je na svoja le</w:t>
            </w:r>
            <w:r w:rsidR="00ED4271">
              <w:rPr>
                <w:rFonts w:eastAsia="Times New Roman" w:cstheme="minorHAnsi"/>
                <w:color w:val="000000" w:themeColor="text1"/>
              </w:rPr>
              <w:t>đ</w:t>
            </w:r>
            <w:r>
              <w:t>a.</w:t>
            </w:r>
            <w:r w:rsidR="00ED4271">
              <w:t xml:space="preserve"> </w:t>
            </w:r>
          </w:p>
        </w:tc>
      </w:tr>
      <w:tr w:rsidR="00FE25B0" w14:paraId="64091BDC" w14:textId="77777777" w:rsidTr="00FE25B0">
        <w:tc>
          <w:tcPr>
            <w:tcW w:w="988" w:type="dxa"/>
          </w:tcPr>
          <w:p w14:paraId="456C1B8D" w14:textId="77777777" w:rsidR="00FE25B0" w:rsidRDefault="00FE25B0">
            <w:r>
              <w:t>11</w:t>
            </w:r>
          </w:p>
        </w:tc>
        <w:tc>
          <w:tcPr>
            <w:tcW w:w="3969" w:type="dxa"/>
          </w:tcPr>
          <w:p w14:paraId="5F69CDE2" w14:textId="77777777" w:rsidR="00FE25B0" w:rsidRDefault="00FE25B0">
            <w:r w:rsidRPr="00FE25B0">
              <w:rPr>
                <w:b/>
              </w:rPr>
              <w:t>Ah</w:t>
            </w:r>
            <w:r>
              <w:t xml:space="preserve">, quelle belle </w:t>
            </w:r>
            <w:r w:rsidRPr="00FE25B0">
              <w:rPr>
                <w:b/>
              </w:rPr>
              <w:t>cape</w:t>
            </w:r>
            <w:r>
              <w:t xml:space="preserve"> ! </w:t>
            </w:r>
          </w:p>
        </w:tc>
        <w:tc>
          <w:tcPr>
            <w:tcW w:w="4105" w:type="dxa"/>
          </w:tcPr>
          <w:p w14:paraId="790C32E3" w14:textId="77777777" w:rsidR="00FE25B0" w:rsidRDefault="006F77B1">
            <w:r>
              <w:t>Ah, kakav lijep ogrta</w:t>
            </w:r>
            <w:r>
              <w:rPr>
                <w:rFonts w:cstheme="minorHAnsi"/>
              </w:rPr>
              <w:t>č </w:t>
            </w:r>
            <w:r>
              <w:t>!</w:t>
            </w:r>
          </w:p>
        </w:tc>
      </w:tr>
      <w:tr w:rsidR="00FE25B0" w14:paraId="1B0D90BB" w14:textId="77777777" w:rsidTr="00FE25B0">
        <w:tc>
          <w:tcPr>
            <w:tcW w:w="988" w:type="dxa"/>
          </w:tcPr>
          <w:p w14:paraId="4C7EA841" w14:textId="77777777" w:rsidR="00FE25B0" w:rsidRDefault="00FE25B0">
            <w:r>
              <w:t>12</w:t>
            </w:r>
          </w:p>
        </w:tc>
        <w:tc>
          <w:tcPr>
            <w:tcW w:w="3969" w:type="dxa"/>
          </w:tcPr>
          <w:p w14:paraId="32099D95" w14:textId="77777777" w:rsidR="00FE25B0" w:rsidRDefault="00FE25B0">
            <w:r>
              <w:t>Zaza la brebis passe par là.</w:t>
            </w:r>
          </w:p>
          <w:p w14:paraId="35EF1A0C" w14:textId="77777777" w:rsidR="00FE25B0" w:rsidRDefault="00FE25B0">
            <w:r>
              <w:t xml:space="preserve">Elle voit Kiki et lui demande : </w:t>
            </w:r>
          </w:p>
          <w:p w14:paraId="30C70BB0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sur le dos ?</w:t>
            </w:r>
          </w:p>
          <w:p w14:paraId="5F1823CC" w14:textId="77777777" w:rsidR="006553C1" w:rsidRDefault="006553C1" w:rsidP="00FE25B0">
            <w:pPr>
              <w:pStyle w:val="ListParagraph"/>
              <w:numPr>
                <w:ilvl w:val="0"/>
                <w:numId w:val="1"/>
              </w:numPr>
            </w:pPr>
            <w:r>
              <w:t>Mais, c’est une cape, dit Kiki.</w:t>
            </w:r>
          </w:p>
          <w:p w14:paraId="3C22202D" w14:textId="77777777" w:rsidR="006553C1" w:rsidRDefault="006553C1" w:rsidP="006553C1">
            <w:r>
              <w:t xml:space="preserve">Zaza se met à rire : </w:t>
            </w:r>
          </w:p>
          <w:p w14:paraId="04393ABD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cape, </w:t>
            </w:r>
            <w:r w:rsidRPr="006553C1">
              <w:rPr>
                <w:b/>
              </w:rPr>
              <w:t>grand cornichon</w:t>
            </w:r>
            <w:r>
              <w:t xml:space="preserve"> ! </w:t>
            </w:r>
          </w:p>
        </w:tc>
        <w:tc>
          <w:tcPr>
            <w:tcW w:w="4105" w:type="dxa"/>
          </w:tcPr>
          <w:p w14:paraId="228F16B7" w14:textId="77777777" w:rsidR="00FE25B0" w:rsidRDefault="00370592">
            <w:r>
              <w:t xml:space="preserve">Ovca </w:t>
            </w:r>
            <w:r w:rsidR="00DB0AF9">
              <w:t xml:space="preserve">zvana </w:t>
            </w:r>
            <w:r>
              <w:t>Zaza pro</w:t>
            </w:r>
            <w:r>
              <w:rPr>
                <w:rFonts w:eastAsia="Times New Roman" w:cstheme="minorHAnsi"/>
                <w:color w:val="000000" w:themeColor="text1"/>
              </w:rPr>
              <w:t>đe</w:t>
            </w:r>
            <w:r w:rsidR="006F77B1">
              <w:t xml:space="preserve"> tuda.</w:t>
            </w:r>
          </w:p>
          <w:p w14:paraId="66672AD8" w14:textId="77777777" w:rsidR="006F77B1" w:rsidRDefault="006F77B1">
            <w:r>
              <w:t xml:space="preserve">Ona vidi Kiki i </w:t>
            </w:r>
            <w:r w:rsidR="00234D44">
              <w:t>u</w:t>
            </w:r>
            <w:r>
              <w:t>pit</w:t>
            </w:r>
            <w:r w:rsidR="00234D44">
              <w:t>a</w:t>
            </w:r>
            <w:r>
              <w:t> </w:t>
            </w:r>
            <w:r w:rsidR="008B08EB">
              <w:t xml:space="preserve">ga </w:t>
            </w:r>
            <w:r>
              <w:t>:</w:t>
            </w:r>
          </w:p>
          <w:p w14:paraId="1EE37B6F" w14:textId="77777777" w:rsidR="006F77B1" w:rsidRDefault="008B08EB" w:rsidP="006F77B1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theme="minorHAnsi"/>
              </w:rPr>
              <w:t xml:space="preserve">Kakva ti je to stvar </w:t>
            </w:r>
            <w:r>
              <w:t>na le</w:t>
            </w:r>
            <w:r>
              <w:rPr>
                <w:rFonts w:eastAsia="Times New Roman" w:cstheme="minorHAnsi"/>
                <w:color w:val="000000" w:themeColor="text1"/>
              </w:rPr>
              <w:t>đ</w:t>
            </w:r>
            <w:r w:rsidR="006F77B1">
              <w:t>ima ?</w:t>
            </w:r>
          </w:p>
          <w:p w14:paraId="1803186F" w14:textId="77777777" w:rsidR="006F77B1" w:rsidRDefault="006F77B1" w:rsidP="006F77B1">
            <w:pPr>
              <w:pStyle w:val="ListParagraph"/>
              <w:numPr>
                <w:ilvl w:val="0"/>
                <w:numId w:val="1"/>
              </w:numPr>
            </w:pPr>
            <w:r>
              <w:t>To je ogrta</w:t>
            </w:r>
            <w:r>
              <w:rPr>
                <w:rFonts w:cstheme="minorHAnsi"/>
              </w:rPr>
              <w:t>č</w:t>
            </w:r>
            <w:r>
              <w:t xml:space="preserve"> </w:t>
            </w:r>
            <w:r w:rsidR="00234D44">
              <w:t>odgovori</w:t>
            </w:r>
            <w:r>
              <w:t xml:space="preserve"> Kiki.</w:t>
            </w:r>
          </w:p>
          <w:p w14:paraId="49CD1C43" w14:textId="77777777" w:rsidR="006F77B1" w:rsidRDefault="006F77B1" w:rsidP="006F77B1">
            <w:r>
              <w:t>Zaza se po</w:t>
            </w:r>
            <w:r>
              <w:rPr>
                <w:rFonts w:cstheme="minorHAnsi"/>
              </w:rPr>
              <w:t>ć</w:t>
            </w:r>
            <w:r w:rsidR="008B08EB">
              <w:rPr>
                <w:rFonts w:cstheme="minorHAnsi"/>
              </w:rPr>
              <w:t>n</w:t>
            </w:r>
            <w:r>
              <w:t>e smijati :</w:t>
            </w:r>
            <w:r w:rsidR="008B08EB">
              <w:t xml:space="preserve"> </w:t>
            </w:r>
          </w:p>
          <w:p w14:paraId="5CC20A2F" w14:textId="77777777" w:rsidR="006F77B1" w:rsidRDefault="006F77B1" w:rsidP="006F77B1">
            <w:pPr>
              <w:pStyle w:val="ListParagraph"/>
              <w:numPr>
                <w:ilvl w:val="0"/>
                <w:numId w:val="1"/>
              </w:numPr>
            </w:pPr>
            <w:r>
              <w:t>Ma ne, to nije ogrta</w:t>
            </w:r>
            <w:r>
              <w:rPr>
                <w:rFonts w:cstheme="minorHAnsi"/>
              </w:rPr>
              <w:t>č</w:t>
            </w:r>
            <w:r>
              <w:t xml:space="preserve">, </w:t>
            </w:r>
            <w:r w:rsidR="00234D44">
              <w:t>krastavacu veliki !</w:t>
            </w:r>
          </w:p>
        </w:tc>
      </w:tr>
      <w:tr w:rsidR="00FE25B0" w14:paraId="0155F063" w14:textId="77777777" w:rsidTr="00FE25B0">
        <w:tc>
          <w:tcPr>
            <w:tcW w:w="988" w:type="dxa"/>
          </w:tcPr>
          <w:p w14:paraId="72761FBC" w14:textId="77777777" w:rsidR="00FE25B0" w:rsidRDefault="006553C1">
            <w:r>
              <w:t>13</w:t>
            </w:r>
          </w:p>
        </w:tc>
        <w:tc>
          <w:tcPr>
            <w:tcW w:w="3969" w:type="dxa"/>
          </w:tcPr>
          <w:p w14:paraId="38AC6C47" w14:textId="77777777" w:rsidR="00FE25B0" w:rsidRDefault="006553C1">
            <w:r w:rsidRPr="006553C1">
              <w:rPr>
                <w:b/>
              </w:rPr>
              <w:t>Alors</w:t>
            </w:r>
            <w:r>
              <w:t xml:space="preserve">, Kiki jette sa </w:t>
            </w:r>
            <w:r w:rsidRPr="006553C1">
              <w:rPr>
                <w:b/>
              </w:rPr>
              <w:t>cape</w:t>
            </w:r>
            <w:r>
              <w:t xml:space="preserve"> par terre</w:t>
            </w:r>
          </w:p>
          <w:p w14:paraId="49C2B8BC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4E35CF13" w14:textId="77777777" w:rsidR="00FE25B0" w:rsidRDefault="00234D44">
            <w:r>
              <w:t>Zatim, Kiki baci ogrta</w:t>
            </w:r>
            <w:r>
              <w:rPr>
                <w:rFonts w:cstheme="minorHAnsi"/>
              </w:rPr>
              <w:t>č</w:t>
            </w:r>
            <w:r>
              <w:t xml:space="preserve"> na zemlju i ode namrgo</w:t>
            </w:r>
            <w:r w:rsidR="008B08EB">
              <w:rPr>
                <w:rFonts w:eastAsia="Times New Roman" w:cstheme="minorHAnsi"/>
                <w:color w:val="000000" w:themeColor="text1"/>
              </w:rPr>
              <w:t>đ</w:t>
            </w:r>
            <w:r>
              <w:t>en</w:t>
            </w:r>
            <w:r w:rsidR="00875FC0">
              <w:t>a</w:t>
            </w:r>
            <w:r>
              <w:t xml:space="preserve"> u </w:t>
            </w:r>
            <w:r>
              <w:rPr>
                <w:rFonts w:cstheme="minorHAnsi"/>
              </w:rPr>
              <w:t>š</w:t>
            </w:r>
            <w:r>
              <w:t>umu.</w:t>
            </w:r>
            <w:r w:rsidR="008B08EB">
              <w:t xml:space="preserve"> </w:t>
            </w:r>
          </w:p>
        </w:tc>
      </w:tr>
      <w:tr w:rsidR="00FE25B0" w14:paraId="5C93936D" w14:textId="77777777" w:rsidTr="00FE25B0">
        <w:tc>
          <w:tcPr>
            <w:tcW w:w="988" w:type="dxa"/>
          </w:tcPr>
          <w:p w14:paraId="58F3A954" w14:textId="77777777" w:rsidR="00FE25B0" w:rsidRDefault="006553C1">
            <w:r>
              <w:t>14</w:t>
            </w:r>
          </w:p>
        </w:tc>
        <w:tc>
          <w:tcPr>
            <w:tcW w:w="3969" w:type="dxa"/>
          </w:tcPr>
          <w:p w14:paraId="16B3F188" w14:textId="77777777" w:rsidR="00FE25B0" w:rsidRDefault="006553C1">
            <w:r w:rsidRPr="006553C1">
              <w:rPr>
                <w:b/>
              </w:rPr>
              <w:t>Zaza</w:t>
            </w:r>
            <w:r>
              <w:t xml:space="preserve"> ramasse </w:t>
            </w:r>
            <w:r w:rsidRPr="006553C1">
              <w:rPr>
                <w:b/>
              </w:rPr>
              <w:t>le machin</w:t>
            </w:r>
            <w:r>
              <w:t xml:space="preserve"> et … </w:t>
            </w:r>
            <w:r w:rsidRPr="006553C1">
              <w:rPr>
                <w:b/>
              </w:rPr>
              <w:t>hop</w:t>
            </w:r>
            <w:r>
              <w:t>, elle le met autour de sa taille.</w:t>
            </w:r>
          </w:p>
        </w:tc>
        <w:tc>
          <w:tcPr>
            <w:tcW w:w="4105" w:type="dxa"/>
          </w:tcPr>
          <w:p w14:paraId="1045B092" w14:textId="77777777" w:rsidR="00FE25B0" w:rsidRDefault="00234D44">
            <w:r>
              <w:t xml:space="preserve">Zaza pokupi stvar i … hop, stavi </w:t>
            </w:r>
            <w:r w:rsidR="008B08EB">
              <w:t xml:space="preserve">je </w:t>
            </w:r>
            <w:r>
              <w:t>oko struka</w:t>
            </w:r>
            <w:r w:rsidR="008B08EB">
              <w:t xml:space="preserve">. </w:t>
            </w:r>
          </w:p>
        </w:tc>
      </w:tr>
      <w:tr w:rsidR="00FE25B0" w14:paraId="689C04E4" w14:textId="77777777" w:rsidTr="00FE25B0">
        <w:tc>
          <w:tcPr>
            <w:tcW w:w="988" w:type="dxa"/>
          </w:tcPr>
          <w:p w14:paraId="248B93E4" w14:textId="77777777" w:rsidR="00FE25B0" w:rsidRDefault="006553C1">
            <w:r>
              <w:t>15</w:t>
            </w:r>
          </w:p>
        </w:tc>
        <w:tc>
          <w:tcPr>
            <w:tcW w:w="3969" w:type="dxa"/>
          </w:tcPr>
          <w:p w14:paraId="19B55CC2" w14:textId="77777777" w:rsidR="00FE25B0" w:rsidRDefault="006553C1">
            <w:r w:rsidRPr="006553C1">
              <w:rPr>
                <w:b/>
              </w:rPr>
              <w:t>Oh</w:t>
            </w:r>
            <w:r>
              <w:t xml:space="preserve">, quelle belle </w:t>
            </w:r>
            <w:r w:rsidRPr="006553C1">
              <w:rPr>
                <w:b/>
              </w:rPr>
              <w:t>jupe</w:t>
            </w:r>
            <w:r>
              <w:t xml:space="preserve"> ! </w:t>
            </w:r>
          </w:p>
        </w:tc>
        <w:tc>
          <w:tcPr>
            <w:tcW w:w="4105" w:type="dxa"/>
          </w:tcPr>
          <w:p w14:paraId="5DB44A87" w14:textId="77777777" w:rsidR="00234D44" w:rsidRDefault="008B08EB" w:rsidP="008B08EB">
            <w:r>
              <w:t>Oh, kakva lij</w:t>
            </w:r>
            <w:r w:rsidR="00234D44">
              <w:t>epa suknja !</w:t>
            </w:r>
          </w:p>
        </w:tc>
      </w:tr>
      <w:tr w:rsidR="00FE25B0" w14:paraId="0AC2DCA2" w14:textId="77777777" w:rsidTr="00FE25B0">
        <w:tc>
          <w:tcPr>
            <w:tcW w:w="988" w:type="dxa"/>
          </w:tcPr>
          <w:p w14:paraId="44749597" w14:textId="77777777" w:rsidR="00FE25B0" w:rsidRDefault="006553C1">
            <w:r>
              <w:t>16</w:t>
            </w:r>
          </w:p>
        </w:tc>
        <w:tc>
          <w:tcPr>
            <w:tcW w:w="3969" w:type="dxa"/>
          </w:tcPr>
          <w:p w14:paraId="479B97DF" w14:textId="77777777" w:rsidR="00FE25B0" w:rsidRDefault="006553C1">
            <w:r>
              <w:t>Juju le canard passe par là.</w:t>
            </w:r>
          </w:p>
          <w:p w14:paraId="371E33EF" w14:textId="77777777" w:rsidR="006553C1" w:rsidRDefault="006553C1">
            <w:r>
              <w:t xml:space="preserve">Il voit Zaza et lui demande : </w:t>
            </w:r>
          </w:p>
          <w:p w14:paraId="1CBB1D36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e la taille ?</w:t>
            </w:r>
          </w:p>
          <w:p w14:paraId="515C5BBC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jupe, dit Zaza.</w:t>
            </w:r>
          </w:p>
          <w:p w14:paraId="5F382133" w14:textId="77777777" w:rsidR="006553C1" w:rsidRDefault="006553C1" w:rsidP="006553C1">
            <w:r>
              <w:t xml:space="preserve">Juju se met à rire : </w:t>
            </w:r>
          </w:p>
          <w:p w14:paraId="075E7C92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jupe, </w:t>
            </w:r>
            <w:r w:rsidRPr="006553C1">
              <w:rPr>
                <w:b/>
              </w:rPr>
              <w:t>grosse nouille</w:t>
            </w:r>
            <w:r>
              <w:t xml:space="preserve"> ! </w:t>
            </w:r>
          </w:p>
        </w:tc>
        <w:tc>
          <w:tcPr>
            <w:tcW w:w="4105" w:type="dxa"/>
          </w:tcPr>
          <w:p w14:paraId="4EDD94C0" w14:textId="77777777" w:rsidR="00234D44" w:rsidRDefault="00370592" w:rsidP="00234D44">
            <w:r>
              <w:t xml:space="preserve">Patka </w:t>
            </w:r>
            <w:r w:rsidR="00DB0AF9">
              <w:t xml:space="preserve">zvana </w:t>
            </w:r>
            <w:r>
              <w:t>Juju pro</w:t>
            </w:r>
            <w:r>
              <w:rPr>
                <w:rFonts w:eastAsia="Times New Roman" w:cstheme="minorHAnsi"/>
                <w:color w:val="000000" w:themeColor="text1"/>
              </w:rPr>
              <w:t>đe</w:t>
            </w:r>
            <w:r w:rsidR="00234D44">
              <w:t xml:space="preserve"> tuda.</w:t>
            </w:r>
          </w:p>
          <w:p w14:paraId="25A06DEE" w14:textId="77777777" w:rsidR="00234D44" w:rsidRDefault="00234D44" w:rsidP="00234D44">
            <w:r>
              <w:t xml:space="preserve">Vidi Zazu i upita </w:t>
            </w:r>
            <w:r w:rsidR="008B08EB">
              <w:t xml:space="preserve">je </w:t>
            </w:r>
            <w:r>
              <w:t>:</w:t>
            </w:r>
          </w:p>
          <w:p w14:paraId="16A617AF" w14:textId="77777777" w:rsidR="00234D44" w:rsidRDefault="008B08EB" w:rsidP="00234D4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theme="minorHAnsi"/>
              </w:rPr>
              <w:t>Kakva ti je to stvar</w:t>
            </w:r>
            <w:r>
              <w:t xml:space="preserve"> </w:t>
            </w:r>
            <w:r w:rsidR="00234D44">
              <w:t>oko struka ?</w:t>
            </w:r>
          </w:p>
          <w:p w14:paraId="7CE74E57" w14:textId="77777777" w:rsidR="00234D44" w:rsidRDefault="00234D44" w:rsidP="00234D44">
            <w:pPr>
              <w:pStyle w:val="ListParagraph"/>
              <w:numPr>
                <w:ilvl w:val="0"/>
                <w:numId w:val="1"/>
              </w:numPr>
            </w:pPr>
            <w:r>
              <w:t>To je suknja odgovori Zaza.</w:t>
            </w:r>
          </w:p>
          <w:p w14:paraId="50B56188" w14:textId="77777777" w:rsidR="00234D44" w:rsidRDefault="00234D44" w:rsidP="00234D44">
            <w:r>
              <w:t>Juju se po</w:t>
            </w:r>
            <w:r>
              <w:rPr>
                <w:rFonts w:cstheme="minorHAnsi"/>
              </w:rPr>
              <w:t>ć</w:t>
            </w:r>
            <w:r w:rsidR="008B08EB">
              <w:rPr>
                <w:rFonts w:cstheme="minorHAnsi"/>
              </w:rPr>
              <w:t>n</w:t>
            </w:r>
            <w:r>
              <w:t>e smijati :</w:t>
            </w:r>
            <w:r w:rsidR="008B08EB">
              <w:t xml:space="preserve"> </w:t>
            </w:r>
          </w:p>
          <w:p w14:paraId="596B770C" w14:textId="77777777" w:rsidR="00FE25B0" w:rsidRDefault="00234D44" w:rsidP="008B08EB">
            <w:pPr>
              <w:pStyle w:val="ListParagraph"/>
              <w:numPr>
                <w:ilvl w:val="0"/>
                <w:numId w:val="1"/>
              </w:numPr>
            </w:pPr>
            <w:r>
              <w:t>Ma ne, to nije suknja, rezancu veliki !</w:t>
            </w:r>
            <w:r w:rsidR="008B08EB">
              <w:t xml:space="preserve"> </w:t>
            </w:r>
          </w:p>
        </w:tc>
      </w:tr>
      <w:tr w:rsidR="00FE25B0" w14:paraId="3473F3ED" w14:textId="77777777" w:rsidTr="00FE25B0">
        <w:tc>
          <w:tcPr>
            <w:tcW w:w="988" w:type="dxa"/>
          </w:tcPr>
          <w:p w14:paraId="7096DB16" w14:textId="77777777" w:rsidR="00FE25B0" w:rsidRDefault="006553C1">
            <w:r>
              <w:t>17</w:t>
            </w:r>
          </w:p>
        </w:tc>
        <w:tc>
          <w:tcPr>
            <w:tcW w:w="3969" w:type="dxa"/>
          </w:tcPr>
          <w:p w14:paraId="665FC996" w14:textId="77777777" w:rsidR="006553C1" w:rsidRDefault="006553C1">
            <w:r w:rsidRPr="006553C1">
              <w:rPr>
                <w:b/>
              </w:rPr>
              <w:t>Alors</w:t>
            </w:r>
            <w:r>
              <w:t xml:space="preserve">, Zaza jette sa </w:t>
            </w:r>
            <w:r w:rsidRPr="006553C1">
              <w:rPr>
                <w:b/>
              </w:rPr>
              <w:t xml:space="preserve">jupe </w:t>
            </w:r>
            <w:r>
              <w:t>par terre</w:t>
            </w:r>
          </w:p>
          <w:p w14:paraId="03C55D3B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45965CD3" w14:textId="77777777" w:rsidR="00FE25B0" w:rsidRDefault="00234D44">
            <w:r>
              <w:t>Zatim, Zaza baci suknju na</w:t>
            </w:r>
            <w:r w:rsidR="008B08EB">
              <w:t xml:space="preserve"> zemlju i ode namrgo</w:t>
            </w:r>
            <w:r w:rsidR="008B08EB">
              <w:rPr>
                <w:rFonts w:eastAsia="Times New Roman" w:cstheme="minorHAnsi"/>
                <w:color w:val="000000" w:themeColor="text1"/>
              </w:rPr>
              <w:t>đ</w:t>
            </w:r>
            <w:r>
              <w:t>en</w:t>
            </w:r>
            <w:r w:rsidR="00875FC0">
              <w:t>a</w:t>
            </w:r>
            <w:r>
              <w:t xml:space="preserve"> u </w:t>
            </w:r>
            <w:r>
              <w:rPr>
                <w:rFonts w:cstheme="minorHAnsi"/>
              </w:rPr>
              <w:t>š</w:t>
            </w:r>
            <w:r>
              <w:t>umu.</w:t>
            </w:r>
          </w:p>
        </w:tc>
      </w:tr>
      <w:tr w:rsidR="00234D44" w14:paraId="1660DC62" w14:textId="77777777" w:rsidTr="00FE25B0">
        <w:tc>
          <w:tcPr>
            <w:tcW w:w="988" w:type="dxa"/>
          </w:tcPr>
          <w:p w14:paraId="5F61ACCD" w14:textId="77777777" w:rsidR="00234D44" w:rsidRDefault="00234D44" w:rsidP="00234D44">
            <w:r>
              <w:lastRenderedPageBreak/>
              <w:t>18</w:t>
            </w:r>
          </w:p>
        </w:tc>
        <w:tc>
          <w:tcPr>
            <w:tcW w:w="3969" w:type="dxa"/>
          </w:tcPr>
          <w:p w14:paraId="412F2F48" w14:textId="77777777" w:rsidR="00234D44" w:rsidRDefault="00234D44" w:rsidP="00234D44">
            <w:r>
              <w:t xml:space="preserve">Juju ramasse </w:t>
            </w:r>
            <w:r w:rsidRPr="006553C1">
              <w:rPr>
                <w:b/>
              </w:rPr>
              <w:t xml:space="preserve">le machin </w:t>
            </w:r>
            <w:r>
              <w:t xml:space="preserve">et … </w:t>
            </w:r>
            <w:r w:rsidRPr="006553C1">
              <w:rPr>
                <w:b/>
              </w:rPr>
              <w:t>hop</w:t>
            </w:r>
            <w:r>
              <w:t xml:space="preserve">, </w:t>
            </w:r>
          </w:p>
          <w:p w14:paraId="4A35ABD5" w14:textId="77777777" w:rsidR="00234D44" w:rsidRDefault="00234D44" w:rsidP="00234D44">
            <w:r>
              <w:t>Il l’enroule autour de son cou.</w:t>
            </w:r>
          </w:p>
        </w:tc>
        <w:tc>
          <w:tcPr>
            <w:tcW w:w="4105" w:type="dxa"/>
          </w:tcPr>
          <w:p w14:paraId="080DD995" w14:textId="77777777" w:rsidR="00234D44" w:rsidRDefault="00234D44" w:rsidP="00234D44">
            <w:r>
              <w:t xml:space="preserve">Juju pokupi stvar i … hop, omota </w:t>
            </w:r>
            <w:r w:rsidR="00370592">
              <w:t xml:space="preserve">je </w:t>
            </w:r>
            <w:r>
              <w:t>oko vrata</w:t>
            </w:r>
            <w:r w:rsidR="00370592">
              <w:t>.</w:t>
            </w:r>
          </w:p>
        </w:tc>
      </w:tr>
      <w:tr w:rsidR="00234D44" w14:paraId="33284023" w14:textId="77777777" w:rsidTr="00FE25B0">
        <w:tc>
          <w:tcPr>
            <w:tcW w:w="988" w:type="dxa"/>
          </w:tcPr>
          <w:p w14:paraId="1CF3585F" w14:textId="77777777" w:rsidR="00234D44" w:rsidRDefault="00234D44" w:rsidP="00234D44">
            <w:r>
              <w:t>19</w:t>
            </w:r>
          </w:p>
        </w:tc>
        <w:tc>
          <w:tcPr>
            <w:tcW w:w="3969" w:type="dxa"/>
          </w:tcPr>
          <w:p w14:paraId="3E91F3E7" w14:textId="77777777" w:rsidR="00234D44" w:rsidRDefault="00234D44" w:rsidP="00234D44">
            <w:r w:rsidRPr="006553C1">
              <w:rPr>
                <w:b/>
              </w:rPr>
              <w:t>Ah</w:t>
            </w:r>
            <w:r>
              <w:t xml:space="preserve">, quelle belle </w:t>
            </w:r>
            <w:r w:rsidRPr="006553C1">
              <w:rPr>
                <w:b/>
              </w:rPr>
              <w:t>écharpe</w:t>
            </w:r>
            <w:r>
              <w:t xml:space="preserve"> ! </w:t>
            </w:r>
          </w:p>
        </w:tc>
        <w:tc>
          <w:tcPr>
            <w:tcW w:w="4105" w:type="dxa"/>
          </w:tcPr>
          <w:p w14:paraId="0046B206" w14:textId="77777777" w:rsidR="00234D44" w:rsidRDefault="00370592" w:rsidP="00234D44">
            <w:r>
              <w:t>Ah, kakav</w:t>
            </w:r>
            <w:r w:rsidR="00234D44">
              <w:t xml:space="preserve"> lijep </w:t>
            </w:r>
            <w:r w:rsidR="00234D44">
              <w:rPr>
                <w:rFonts w:cstheme="minorHAnsi"/>
              </w:rPr>
              <w:t>š</w:t>
            </w:r>
            <w:r w:rsidR="00234D44">
              <w:t>al !</w:t>
            </w:r>
          </w:p>
        </w:tc>
      </w:tr>
      <w:tr w:rsidR="00234D44" w14:paraId="6D8B1138" w14:textId="77777777" w:rsidTr="00FE25B0">
        <w:tc>
          <w:tcPr>
            <w:tcW w:w="988" w:type="dxa"/>
          </w:tcPr>
          <w:p w14:paraId="2A313BC9" w14:textId="77777777" w:rsidR="00234D44" w:rsidRDefault="00234D44" w:rsidP="00234D44">
            <w:r>
              <w:t>20</w:t>
            </w:r>
          </w:p>
        </w:tc>
        <w:tc>
          <w:tcPr>
            <w:tcW w:w="3969" w:type="dxa"/>
          </w:tcPr>
          <w:p w14:paraId="3DCF514E" w14:textId="77777777" w:rsidR="00234D44" w:rsidRDefault="00234D44" w:rsidP="00234D44">
            <w:r>
              <w:t xml:space="preserve">Lili la fourmi passe par là. Elle voit Juju et lui demande : </w:t>
            </w:r>
          </w:p>
          <w:p w14:paraId="556EFB85" w14:textId="77777777" w:rsidR="00234D44" w:rsidRDefault="00234D44" w:rsidP="00234D44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u cou ?</w:t>
            </w:r>
          </w:p>
          <w:p w14:paraId="1DB40385" w14:textId="77777777" w:rsidR="00234D44" w:rsidRDefault="00234D44" w:rsidP="00234D44">
            <w:pPr>
              <w:pStyle w:val="ListParagraph"/>
              <w:numPr>
                <w:ilvl w:val="0"/>
                <w:numId w:val="1"/>
              </w:numPr>
            </w:pPr>
            <w:r>
              <w:t>Mais, c’est une écharpe, dit Juju.</w:t>
            </w:r>
          </w:p>
          <w:p w14:paraId="1DF7D5DE" w14:textId="77777777" w:rsidR="00234D44" w:rsidRDefault="00234D44" w:rsidP="00234D44">
            <w:r>
              <w:t xml:space="preserve">Lili se met à rire : </w:t>
            </w:r>
          </w:p>
          <w:p w14:paraId="47D4633D" w14:textId="77777777" w:rsidR="00234D44" w:rsidRPr="006553C1" w:rsidRDefault="00234D44" w:rsidP="00234D44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écharpe, </w:t>
            </w:r>
            <w:r w:rsidRPr="006553C1">
              <w:rPr>
                <w:b/>
              </w:rPr>
              <w:t>grosse banane</w:t>
            </w:r>
            <w:r>
              <w:t xml:space="preserve"> ! </w:t>
            </w:r>
          </w:p>
        </w:tc>
        <w:tc>
          <w:tcPr>
            <w:tcW w:w="4105" w:type="dxa"/>
          </w:tcPr>
          <w:p w14:paraId="39F000D7" w14:textId="77777777" w:rsidR="00B46D54" w:rsidRDefault="00234D44" w:rsidP="00234D44">
            <w:r>
              <w:t xml:space="preserve">Mrav </w:t>
            </w:r>
            <w:r w:rsidR="00DB0AF9">
              <w:t xml:space="preserve">zvani </w:t>
            </w:r>
            <w:r>
              <w:t>Lili</w:t>
            </w:r>
            <w:r w:rsidR="00370592">
              <w:t xml:space="preserve"> pro</w:t>
            </w:r>
            <w:r w:rsidR="00370592">
              <w:rPr>
                <w:rFonts w:eastAsia="Times New Roman" w:cstheme="minorHAnsi"/>
                <w:color w:val="000000" w:themeColor="text1"/>
              </w:rPr>
              <w:t>đe</w:t>
            </w:r>
            <w:r>
              <w:t xml:space="preserve"> tuda. Vidi Juju i upita </w:t>
            </w:r>
            <w:r w:rsidR="00370592">
              <w:t xml:space="preserve">ga </w:t>
            </w:r>
            <w:r>
              <w:t>:</w:t>
            </w:r>
          </w:p>
          <w:p w14:paraId="475CFE3D" w14:textId="77777777" w:rsidR="00234D44" w:rsidRDefault="00370592" w:rsidP="00234D4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theme="minorHAnsi"/>
              </w:rPr>
              <w:t>Kakva ti je to stvar</w:t>
            </w:r>
            <w:r>
              <w:t xml:space="preserve"> </w:t>
            </w:r>
            <w:r w:rsidR="00234D44">
              <w:t>oko vrata ?</w:t>
            </w:r>
          </w:p>
          <w:p w14:paraId="55924499" w14:textId="77777777" w:rsidR="00234D44" w:rsidRDefault="00234D44" w:rsidP="00234D44">
            <w:pPr>
              <w:pStyle w:val="ListParagraph"/>
              <w:numPr>
                <w:ilvl w:val="0"/>
                <w:numId w:val="1"/>
              </w:numPr>
            </w:pPr>
            <w:r>
              <w:t xml:space="preserve">To je </w:t>
            </w:r>
            <w:r>
              <w:rPr>
                <w:rFonts w:cstheme="minorHAnsi"/>
              </w:rPr>
              <w:t>š</w:t>
            </w:r>
            <w:r>
              <w:t>al odgovori Juju.</w:t>
            </w:r>
          </w:p>
          <w:p w14:paraId="675E84A3" w14:textId="77777777" w:rsidR="00234D44" w:rsidRDefault="00234D44" w:rsidP="00234D44">
            <w:r>
              <w:t>Lili se po</w:t>
            </w:r>
            <w:r>
              <w:rPr>
                <w:rFonts w:cstheme="minorHAnsi"/>
              </w:rPr>
              <w:t>ć</w:t>
            </w:r>
            <w:r w:rsidR="00B46D54">
              <w:rPr>
                <w:rFonts w:cstheme="minorHAnsi"/>
              </w:rPr>
              <w:t>n</w:t>
            </w:r>
            <w:r>
              <w:t>e smijati :</w:t>
            </w:r>
          </w:p>
          <w:p w14:paraId="30134000" w14:textId="77777777" w:rsidR="00234D44" w:rsidRDefault="00234D44" w:rsidP="00B46D54">
            <w:pPr>
              <w:pStyle w:val="ListParagraph"/>
              <w:numPr>
                <w:ilvl w:val="0"/>
                <w:numId w:val="1"/>
              </w:numPr>
            </w:pPr>
            <w:r>
              <w:t>Ma ne, to nije</w:t>
            </w:r>
            <w:r w:rsidR="00875FC0">
              <w:t xml:space="preserve"> </w:t>
            </w:r>
            <w:r w:rsidR="00875FC0" w:rsidRPr="00B46D54">
              <w:rPr>
                <w:rFonts w:cstheme="minorHAnsi"/>
              </w:rPr>
              <w:t>š</w:t>
            </w:r>
            <w:r w:rsidR="00875FC0">
              <w:t>al</w:t>
            </w:r>
            <w:r>
              <w:t xml:space="preserve">, </w:t>
            </w:r>
            <w:r w:rsidR="00875FC0">
              <w:t xml:space="preserve">banano </w:t>
            </w:r>
            <w:r>
              <w:t>velik</w:t>
            </w:r>
            <w:r w:rsidR="00875FC0">
              <w:t>a</w:t>
            </w:r>
            <w:r>
              <w:t> !</w:t>
            </w:r>
          </w:p>
        </w:tc>
      </w:tr>
      <w:tr w:rsidR="00234D44" w14:paraId="12A0C6C1" w14:textId="77777777" w:rsidTr="00FE25B0">
        <w:tc>
          <w:tcPr>
            <w:tcW w:w="988" w:type="dxa"/>
          </w:tcPr>
          <w:p w14:paraId="0B208DA7" w14:textId="77777777" w:rsidR="00234D44" w:rsidRDefault="00234D44" w:rsidP="00234D44">
            <w:r>
              <w:t>21</w:t>
            </w:r>
          </w:p>
        </w:tc>
        <w:tc>
          <w:tcPr>
            <w:tcW w:w="3969" w:type="dxa"/>
          </w:tcPr>
          <w:p w14:paraId="7AE70054" w14:textId="77777777" w:rsidR="00234D44" w:rsidRPr="006553C1" w:rsidRDefault="00234D44" w:rsidP="00234D44">
            <w:r w:rsidRPr="006553C1">
              <w:rPr>
                <w:b/>
              </w:rPr>
              <w:t>Alors</w:t>
            </w:r>
            <w:r w:rsidRPr="006553C1">
              <w:t xml:space="preserve">, Juju jette son </w:t>
            </w:r>
            <w:r w:rsidRPr="006553C1">
              <w:rPr>
                <w:b/>
              </w:rPr>
              <w:t>écharpe</w:t>
            </w:r>
            <w:r w:rsidRPr="006553C1">
              <w:t xml:space="preserve"> par terre</w:t>
            </w:r>
          </w:p>
          <w:p w14:paraId="0B048D5B" w14:textId="77777777" w:rsidR="00234D44" w:rsidRPr="006553C1" w:rsidRDefault="00234D44" w:rsidP="00234D44">
            <w:pPr>
              <w:rPr>
                <w:b/>
              </w:rPr>
            </w:pPr>
            <w:r w:rsidRPr="006553C1">
              <w:t>Et va bouder dans la forêt.</w:t>
            </w:r>
          </w:p>
        </w:tc>
        <w:tc>
          <w:tcPr>
            <w:tcW w:w="4105" w:type="dxa"/>
          </w:tcPr>
          <w:p w14:paraId="48AF92D5" w14:textId="77777777" w:rsidR="00234D44" w:rsidRDefault="00234D44" w:rsidP="00234D44">
            <w:r>
              <w:t xml:space="preserve">Zatim, </w:t>
            </w:r>
            <w:r w:rsidR="00875FC0">
              <w:t>Juju</w:t>
            </w:r>
            <w:r>
              <w:t xml:space="preserve"> baci </w:t>
            </w:r>
            <w:r w:rsidR="00875FC0">
              <w:rPr>
                <w:rFonts w:cstheme="minorHAnsi"/>
              </w:rPr>
              <w:t>š</w:t>
            </w:r>
            <w:r w:rsidR="00875FC0">
              <w:t>al</w:t>
            </w:r>
            <w:r w:rsidR="00B46D54">
              <w:t xml:space="preserve"> na zemlju i ode namrgo</w:t>
            </w:r>
            <w:r w:rsidR="00B46D54">
              <w:rPr>
                <w:rFonts w:eastAsia="Times New Roman" w:cstheme="minorHAnsi"/>
                <w:color w:val="000000" w:themeColor="text1"/>
              </w:rPr>
              <w:t>đ</w:t>
            </w:r>
            <w:r>
              <w:t>en</w:t>
            </w:r>
            <w:r w:rsidR="00875FC0">
              <w:t>a</w:t>
            </w:r>
            <w:r>
              <w:t xml:space="preserve"> u </w:t>
            </w:r>
            <w:r>
              <w:rPr>
                <w:rFonts w:cstheme="minorHAnsi"/>
              </w:rPr>
              <w:t>š</w:t>
            </w:r>
            <w:r>
              <w:t>umu.</w:t>
            </w:r>
            <w:r w:rsidR="00B46D54">
              <w:t xml:space="preserve"> </w:t>
            </w:r>
          </w:p>
        </w:tc>
      </w:tr>
      <w:tr w:rsidR="00234D44" w14:paraId="5EFDF2B8" w14:textId="77777777" w:rsidTr="00FE25B0">
        <w:tc>
          <w:tcPr>
            <w:tcW w:w="988" w:type="dxa"/>
          </w:tcPr>
          <w:p w14:paraId="3CF597A1" w14:textId="77777777" w:rsidR="00234D44" w:rsidRDefault="00234D44" w:rsidP="00234D44">
            <w:r>
              <w:t>22</w:t>
            </w:r>
          </w:p>
        </w:tc>
        <w:tc>
          <w:tcPr>
            <w:tcW w:w="3969" w:type="dxa"/>
          </w:tcPr>
          <w:p w14:paraId="34C6DA33" w14:textId="77777777" w:rsidR="00234D44" w:rsidRPr="008915E0" w:rsidRDefault="00234D44" w:rsidP="00234D44">
            <w:r w:rsidRPr="008915E0">
              <w:rPr>
                <w:b/>
              </w:rPr>
              <w:t xml:space="preserve">Lili </w:t>
            </w:r>
            <w:r w:rsidRPr="008915E0">
              <w:t xml:space="preserve">ramasse </w:t>
            </w:r>
            <w:r w:rsidRPr="008915E0">
              <w:rPr>
                <w:b/>
              </w:rPr>
              <w:t xml:space="preserve">le machin </w:t>
            </w:r>
            <w:r w:rsidRPr="008915E0">
              <w:t xml:space="preserve">et … </w:t>
            </w:r>
            <w:r w:rsidRPr="008915E0">
              <w:rPr>
                <w:b/>
              </w:rPr>
              <w:t>hop</w:t>
            </w:r>
            <w:r>
              <w:t>, elle s’allonge dessous.</w:t>
            </w:r>
          </w:p>
        </w:tc>
        <w:tc>
          <w:tcPr>
            <w:tcW w:w="4105" w:type="dxa"/>
          </w:tcPr>
          <w:p w14:paraId="4BADA0C8" w14:textId="77777777" w:rsidR="00234D44" w:rsidRDefault="00875FC0" w:rsidP="00B46D54">
            <w:r>
              <w:t>Lili</w:t>
            </w:r>
            <w:r w:rsidR="00234D44">
              <w:t xml:space="preserve"> pokupi stvar i … hop, o</w:t>
            </w:r>
            <w:r>
              <w:t>pru</w:t>
            </w:r>
            <w:r>
              <w:rPr>
                <w:rFonts w:cstheme="minorHAnsi"/>
              </w:rPr>
              <w:t>ž</w:t>
            </w:r>
            <w:r>
              <w:t xml:space="preserve">i </w:t>
            </w:r>
            <w:r w:rsidR="00B46D54">
              <w:t xml:space="preserve">se preko nje. </w:t>
            </w:r>
          </w:p>
        </w:tc>
      </w:tr>
      <w:tr w:rsidR="00234D44" w14:paraId="657AE77D" w14:textId="77777777" w:rsidTr="00FE25B0">
        <w:tc>
          <w:tcPr>
            <w:tcW w:w="988" w:type="dxa"/>
          </w:tcPr>
          <w:p w14:paraId="4F55636C" w14:textId="77777777" w:rsidR="00234D44" w:rsidRDefault="00234D44" w:rsidP="00234D44">
            <w:r>
              <w:t>23</w:t>
            </w:r>
          </w:p>
        </w:tc>
        <w:tc>
          <w:tcPr>
            <w:tcW w:w="3969" w:type="dxa"/>
          </w:tcPr>
          <w:p w14:paraId="19D3F343" w14:textId="77777777" w:rsidR="00234D44" w:rsidRPr="006553C1" w:rsidRDefault="00234D44" w:rsidP="00234D44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8915E0">
              <w:t>quelle belle</w:t>
            </w:r>
            <w:r>
              <w:rPr>
                <w:b/>
              </w:rPr>
              <w:t xml:space="preserve"> couverture ! </w:t>
            </w:r>
          </w:p>
        </w:tc>
        <w:tc>
          <w:tcPr>
            <w:tcW w:w="4105" w:type="dxa"/>
          </w:tcPr>
          <w:p w14:paraId="732820B0" w14:textId="77777777" w:rsidR="00234D44" w:rsidRDefault="00B46D54" w:rsidP="00234D44">
            <w:r>
              <w:t>Oh, kakav</w:t>
            </w:r>
            <w:r w:rsidR="00875FC0">
              <w:t xml:space="preserve"> lijep pokriva</w:t>
            </w:r>
            <w:r w:rsidR="00875FC0">
              <w:rPr>
                <w:rFonts w:cstheme="minorHAnsi"/>
              </w:rPr>
              <w:t>č </w:t>
            </w:r>
            <w:r w:rsidR="00875FC0">
              <w:t>!</w:t>
            </w:r>
          </w:p>
        </w:tc>
      </w:tr>
      <w:tr w:rsidR="00234D44" w14:paraId="7BF672C5" w14:textId="77777777" w:rsidTr="00FE25B0">
        <w:tc>
          <w:tcPr>
            <w:tcW w:w="988" w:type="dxa"/>
          </w:tcPr>
          <w:p w14:paraId="370F8173" w14:textId="77777777" w:rsidR="00234D44" w:rsidRDefault="00234D44" w:rsidP="00234D44">
            <w:r>
              <w:t>24</w:t>
            </w:r>
          </w:p>
        </w:tc>
        <w:tc>
          <w:tcPr>
            <w:tcW w:w="3969" w:type="dxa"/>
          </w:tcPr>
          <w:p w14:paraId="68E5E6DA" w14:textId="77777777" w:rsidR="00234D44" w:rsidRDefault="00234D44" w:rsidP="00234D44">
            <w:r>
              <w:t>Un peu plus tard,</w:t>
            </w:r>
          </w:p>
          <w:p w14:paraId="56D61D60" w14:textId="77777777" w:rsidR="00234D44" w:rsidRDefault="00234D44" w:rsidP="00234D44">
            <w:r>
              <w:t>tous les animaux sortent</w:t>
            </w:r>
          </w:p>
          <w:p w14:paraId="6F31C018" w14:textId="77777777" w:rsidR="00234D44" w:rsidRDefault="00234D44" w:rsidP="00234D44">
            <w:r>
              <w:t>de la forêt et se retrouvent</w:t>
            </w:r>
          </w:p>
          <w:p w14:paraId="62A338DA" w14:textId="77777777" w:rsidR="00234D44" w:rsidRPr="008915E0" w:rsidRDefault="00234D44" w:rsidP="00234D44">
            <w:r>
              <w:t>autour du grand lac.</w:t>
            </w:r>
          </w:p>
        </w:tc>
        <w:tc>
          <w:tcPr>
            <w:tcW w:w="4105" w:type="dxa"/>
          </w:tcPr>
          <w:p w14:paraId="2AC8DED6" w14:textId="77777777" w:rsidR="00234D44" w:rsidRDefault="00875FC0" w:rsidP="00234D44">
            <w:r>
              <w:t>Malo kasnije,</w:t>
            </w:r>
          </w:p>
          <w:p w14:paraId="771970D6" w14:textId="77777777" w:rsidR="00875FC0" w:rsidRDefault="00B46D54" w:rsidP="00234D44">
            <w:r>
              <w:t>s</w:t>
            </w:r>
            <w:r w:rsidR="00875FC0">
              <w:t xml:space="preserve">ve </w:t>
            </w:r>
            <w:r w:rsidR="00875FC0">
              <w:rPr>
                <w:rFonts w:cstheme="minorHAnsi"/>
              </w:rPr>
              <w:t>ž</w:t>
            </w:r>
            <w:r>
              <w:t>ivotinje su iza</w:t>
            </w:r>
            <w:r w:rsidR="00875FC0">
              <w:rPr>
                <w:rFonts w:cstheme="minorHAnsi"/>
              </w:rPr>
              <w:t>š</w:t>
            </w:r>
            <w:r>
              <w:rPr>
                <w:rFonts w:cstheme="minorHAnsi"/>
              </w:rPr>
              <w:t>l</w:t>
            </w:r>
            <w:r w:rsidR="00875FC0">
              <w:t xml:space="preserve">e </w:t>
            </w:r>
          </w:p>
          <w:p w14:paraId="260AAB51" w14:textId="77777777" w:rsidR="00875FC0" w:rsidRDefault="00B46D54" w:rsidP="00234D44">
            <w:r>
              <w:t>i</w:t>
            </w:r>
            <w:r w:rsidR="00875FC0">
              <w:t xml:space="preserve">z </w:t>
            </w:r>
            <w:r w:rsidR="00875FC0">
              <w:rPr>
                <w:rFonts w:cstheme="minorHAnsi"/>
              </w:rPr>
              <w:t>š</w:t>
            </w:r>
            <w:r>
              <w:t>ume i na</w:t>
            </w:r>
            <w:r w:rsidR="00875FC0">
              <w:rPr>
                <w:rFonts w:cstheme="minorHAnsi"/>
              </w:rPr>
              <w:t>š</w:t>
            </w:r>
            <w:r>
              <w:rPr>
                <w:rFonts w:cstheme="minorHAnsi"/>
              </w:rPr>
              <w:t>l</w:t>
            </w:r>
            <w:r w:rsidR="00875FC0">
              <w:t xml:space="preserve">e se </w:t>
            </w:r>
          </w:p>
          <w:p w14:paraId="025B19B9" w14:textId="77777777" w:rsidR="00875FC0" w:rsidRDefault="00B46D54" w:rsidP="00234D44">
            <w:r>
              <w:t>o</w:t>
            </w:r>
            <w:r w:rsidR="00875FC0">
              <w:t>ko velikog jezera.</w:t>
            </w:r>
          </w:p>
        </w:tc>
      </w:tr>
      <w:tr w:rsidR="00234D44" w14:paraId="4B59FF3E" w14:textId="77777777" w:rsidTr="00FE25B0">
        <w:tc>
          <w:tcPr>
            <w:tcW w:w="988" w:type="dxa"/>
          </w:tcPr>
          <w:p w14:paraId="389DE1FC" w14:textId="77777777" w:rsidR="00234D44" w:rsidRPr="008915E0" w:rsidRDefault="00234D44" w:rsidP="00234D44">
            <w:r w:rsidRPr="008915E0">
              <w:t>25</w:t>
            </w:r>
          </w:p>
        </w:tc>
        <w:tc>
          <w:tcPr>
            <w:tcW w:w="3969" w:type="dxa"/>
          </w:tcPr>
          <w:p w14:paraId="1BF3590A" w14:textId="77777777" w:rsidR="00234D44" w:rsidRDefault="00234D44" w:rsidP="00234D44">
            <w:r w:rsidRPr="008915E0">
              <w:t xml:space="preserve">Ils voient </w:t>
            </w:r>
            <w:r>
              <w:t>Lili</w:t>
            </w:r>
          </w:p>
          <w:p w14:paraId="61AB9BF6" w14:textId="77777777" w:rsidR="00234D44" w:rsidRDefault="00234D44" w:rsidP="00234D44">
            <w:r>
              <w:t>couchée</w:t>
            </w:r>
          </w:p>
          <w:p w14:paraId="0F8B2993" w14:textId="77777777" w:rsidR="00234D44" w:rsidRDefault="00234D44" w:rsidP="00234D44">
            <w:r>
              <w:t xml:space="preserve">sous </w:t>
            </w:r>
            <w:r w:rsidRPr="008915E0">
              <w:rPr>
                <w:b/>
              </w:rPr>
              <w:t>le machin.</w:t>
            </w:r>
          </w:p>
          <w:p w14:paraId="68C6B3E2" w14:textId="77777777" w:rsidR="00234D44" w:rsidRDefault="00234D44" w:rsidP="00234D44">
            <w:r>
              <w:t>Ils crient :</w:t>
            </w:r>
          </w:p>
          <w:p w14:paraId="29EFC9E2" w14:textId="77777777" w:rsidR="00234D44" w:rsidRDefault="00234D44" w:rsidP="00234D44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on bonnet</w:t>
            </w:r>
            <w:r>
              <w:t xml:space="preserve"> ! </w:t>
            </w:r>
          </w:p>
          <w:p w14:paraId="6F20A257" w14:textId="77777777" w:rsidR="00234D44" w:rsidRDefault="00234D44" w:rsidP="00234D44">
            <w:pPr>
              <w:pStyle w:val="ListParagraph"/>
              <w:numPr>
                <w:ilvl w:val="0"/>
                <w:numId w:val="1"/>
              </w:numPr>
            </w:pPr>
            <w:r>
              <w:t>Ma cape !</w:t>
            </w:r>
          </w:p>
          <w:p w14:paraId="5200C922" w14:textId="77777777" w:rsidR="00234D44" w:rsidRDefault="00234D44" w:rsidP="00234D44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a jupe</w:t>
            </w:r>
            <w:r>
              <w:t> !</w:t>
            </w:r>
          </w:p>
          <w:p w14:paraId="0330FBFD" w14:textId="77777777" w:rsidR="00234D44" w:rsidRPr="008915E0" w:rsidRDefault="00234D44" w:rsidP="00234D44">
            <w:pPr>
              <w:pStyle w:val="ListParagraph"/>
              <w:numPr>
                <w:ilvl w:val="0"/>
                <w:numId w:val="1"/>
              </w:numPr>
            </w:pPr>
            <w:r>
              <w:t>Mon écharpe !</w:t>
            </w:r>
          </w:p>
        </w:tc>
        <w:tc>
          <w:tcPr>
            <w:tcW w:w="4105" w:type="dxa"/>
          </w:tcPr>
          <w:p w14:paraId="093FDC33" w14:textId="77777777" w:rsidR="00234D44" w:rsidRDefault="00B46D54" w:rsidP="00234D44">
            <w:r>
              <w:t>Vidjele su</w:t>
            </w:r>
            <w:r w:rsidR="00875FC0">
              <w:t xml:space="preserve"> Lili</w:t>
            </w:r>
          </w:p>
          <w:p w14:paraId="71EF4859" w14:textId="77777777" w:rsidR="00875FC0" w:rsidRDefault="00B46D54" w:rsidP="00234D44">
            <w:r>
              <w:t>k</w:t>
            </w:r>
            <w:r w:rsidR="00875FC0">
              <w:t>ako le</w:t>
            </w:r>
            <w:r w:rsidR="00875FC0">
              <w:rPr>
                <w:rFonts w:cstheme="minorHAnsi"/>
              </w:rPr>
              <w:t>ž</w:t>
            </w:r>
            <w:r w:rsidR="00875FC0">
              <w:t>i</w:t>
            </w:r>
          </w:p>
          <w:p w14:paraId="03B77B88" w14:textId="77777777" w:rsidR="00875FC0" w:rsidRDefault="00B46D54" w:rsidP="00234D44">
            <w:r>
              <w:t>i</w:t>
            </w:r>
            <w:r w:rsidR="00875FC0">
              <w:t xml:space="preserve">spod </w:t>
            </w:r>
            <w:r>
              <w:t xml:space="preserve">te </w:t>
            </w:r>
            <w:r w:rsidR="00875FC0">
              <w:t>stvar</w:t>
            </w:r>
            <w:r>
              <w:t>i</w:t>
            </w:r>
            <w:r w:rsidR="00875FC0">
              <w:t>.</w:t>
            </w:r>
          </w:p>
          <w:p w14:paraId="310AC8AE" w14:textId="77777777" w:rsidR="00875FC0" w:rsidRDefault="00B46D54" w:rsidP="00234D44">
            <w:r>
              <w:t>Zad</w:t>
            </w:r>
            <w:r w:rsidR="00875FC0">
              <w:t>eru se :</w:t>
            </w:r>
          </w:p>
          <w:p w14:paraId="05C17E80" w14:textId="77777777" w:rsidR="00875FC0" w:rsidRDefault="00875FC0" w:rsidP="00875FC0">
            <w:pPr>
              <w:pStyle w:val="ListParagraph"/>
              <w:numPr>
                <w:ilvl w:val="0"/>
                <w:numId w:val="1"/>
              </w:numPr>
            </w:pPr>
            <w:r>
              <w:t>Moja kapa !</w:t>
            </w:r>
          </w:p>
          <w:p w14:paraId="6B1EAC52" w14:textId="77777777" w:rsidR="00875FC0" w:rsidRDefault="00875FC0" w:rsidP="00875FC0">
            <w:pPr>
              <w:pStyle w:val="ListParagraph"/>
              <w:numPr>
                <w:ilvl w:val="0"/>
                <w:numId w:val="1"/>
              </w:numPr>
            </w:pPr>
            <w:r>
              <w:t>Moj ogrta</w:t>
            </w:r>
            <w:r>
              <w:rPr>
                <w:rFonts w:cstheme="minorHAnsi"/>
              </w:rPr>
              <w:t>č</w:t>
            </w:r>
            <w:r w:rsidR="00B46D54">
              <w:rPr>
                <w:rFonts w:cstheme="minorHAnsi"/>
              </w:rPr>
              <w:t> !</w:t>
            </w:r>
          </w:p>
          <w:p w14:paraId="12C5ABFF" w14:textId="77777777" w:rsidR="00875FC0" w:rsidRDefault="00875FC0" w:rsidP="00875FC0">
            <w:pPr>
              <w:pStyle w:val="ListParagraph"/>
              <w:numPr>
                <w:ilvl w:val="0"/>
                <w:numId w:val="1"/>
              </w:numPr>
            </w:pPr>
            <w:r>
              <w:t>Moja suknja</w:t>
            </w:r>
            <w:r w:rsidR="00B46D54">
              <w:t> !</w:t>
            </w:r>
          </w:p>
          <w:p w14:paraId="4463FFD2" w14:textId="77777777" w:rsidR="00875FC0" w:rsidRDefault="00875FC0" w:rsidP="00875FC0">
            <w:pPr>
              <w:pStyle w:val="ListParagraph"/>
              <w:numPr>
                <w:ilvl w:val="0"/>
                <w:numId w:val="1"/>
              </w:numPr>
            </w:pPr>
            <w:r>
              <w:t xml:space="preserve">Moj </w:t>
            </w:r>
            <w:r>
              <w:rPr>
                <w:rFonts w:cstheme="minorHAnsi"/>
              </w:rPr>
              <w:t>š</w:t>
            </w:r>
            <w:r>
              <w:t>al !</w:t>
            </w:r>
          </w:p>
        </w:tc>
      </w:tr>
      <w:tr w:rsidR="00234D44" w14:paraId="76C18BCE" w14:textId="77777777" w:rsidTr="00FE25B0">
        <w:tc>
          <w:tcPr>
            <w:tcW w:w="988" w:type="dxa"/>
          </w:tcPr>
          <w:p w14:paraId="56A1D333" w14:textId="77777777" w:rsidR="00234D44" w:rsidRDefault="00234D44" w:rsidP="00234D44">
            <w:r>
              <w:t>26</w:t>
            </w:r>
          </w:p>
        </w:tc>
        <w:tc>
          <w:tcPr>
            <w:tcW w:w="3969" w:type="dxa"/>
          </w:tcPr>
          <w:p w14:paraId="19303807" w14:textId="77777777" w:rsidR="00234D44" w:rsidRDefault="00234D44" w:rsidP="00234D44">
            <w:r w:rsidRPr="001D5E10">
              <w:t>Bobo, Kiki, Zaza et Juju</w:t>
            </w:r>
          </w:p>
          <w:p w14:paraId="69E2189E" w14:textId="77777777" w:rsidR="00234D44" w:rsidRDefault="00234D44" w:rsidP="00234D44">
            <w:r>
              <w:t xml:space="preserve">se précipitent </w:t>
            </w:r>
          </w:p>
          <w:p w14:paraId="21D74875" w14:textId="77777777" w:rsidR="00234D44" w:rsidRDefault="00234D44" w:rsidP="00234D44">
            <w:r>
              <w:t xml:space="preserve">sur </w:t>
            </w:r>
            <w:r w:rsidRPr="001D5E10">
              <w:rPr>
                <w:b/>
              </w:rPr>
              <w:t>le machin</w:t>
            </w:r>
            <w:r>
              <w:t>.</w:t>
            </w:r>
          </w:p>
          <w:p w14:paraId="5B0368EC" w14:textId="77777777" w:rsidR="00234D44" w:rsidRPr="001D5E10" w:rsidRDefault="00234D44" w:rsidP="00234D44">
            <w:pPr>
              <w:rPr>
                <w:b/>
              </w:rPr>
            </w:pPr>
            <w:r w:rsidRPr="001D5E10">
              <w:rPr>
                <w:b/>
              </w:rPr>
              <w:t>Et crac !</w:t>
            </w:r>
          </w:p>
          <w:p w14:paraId="2CDD1D52" w14:textId="77777777" w:rsidR="00234D44" w:rsidRPr="001D5E10" w:rsidRDefault="00234D44" w:rsidP="00234D44">
            <w:r w:rsidRPr="001D5E10">
              <w:rPr>
                <w:b/>
              </w:rPr>
              <w:t>Le machin</w:t>
            </w:r>
            <w:r>
              <w:t xml:space="preserve"> se déchire … </w:t>
            </w:r>
            <w:r w:rsidRPr="001D5E10">
              <w:rPr>
                <w:b/>
              </w:rPr>
              <w:t>en mille morceaux</w:t>
            </w:r>
            <w:r>
              <w:t> !</w:t>
            </w:r>
          </w:p>
        </w:tc>
        <w:tc>
          <w:tcPr>
            <w:tcW w:w="4105" w:type="dxa"/>
          </w:tcPr>
          <w:p w14:paraId="39BAA8BC" w14:textId="77777777" w:rsidR="00234D44" w:rsidRDefault="00875FC0" w:rsidP="00234D44">
            <w:r>
              <w:t>Bobo, Kiki, Zaza i Juju</w:t>
            </w:r>
          </w:p>
          <w:p w14:paraId="48E7F4E3" w14:textId="77777777" w:rsidR="00875FC0" w:rsidRDefault="00875FC0" w:rsidP="00234D44">
            <w:pPr>
              <w:rPr>
                <w:rFonts w:cstheme="minorHAnsi"/>
              </w:rPr>
            </w:pPr>
            <w:r>
              <w:t>po</w:t>
            </w:r>
            <w:r>
              <w:rPr>
                <w:rFonts w:cstheme="minorHAnsi"/>
              </w:rPr>
              <w:t>ž</w:t>
            </w:r>
            <w:r w:rsidR="00B46D54">
              <w:t>ure</w:t>
            </w:r>
          </w:p>
          <w:p w14:paraId="05AA71F9" w14:textId="77777777" w:rsidR="00875FC0" w:rsidRDefault="00B46D54" w:rsidP="00234D44">
            <w:r>
              <w:t>p</w:t>
            </w:r>
            <w:r w:rsidR="00875FC0">
              <w:t>rema stvar</w:t>
            </w:r>
            <w:r>
              <w:t xml:space="preserve">i. </w:t>
            </w:r>
          </w:p>
          <w:p w14:paraId="76E31833" w14:textId="77777777" w:rsidR="00875FC0" w:rsidRDefault="00875FC0" w:rsidP="00234D44">
            <w:r>
              <w:t>I krak !</w:t>
            </w:r>
          </w:p>
          <w:p w14:paraId="012445F5" w14:textId="77777777" w:rsidR="00875FC0" w:rsidRDefault="00875FC0" w:rsidP="00234D44">
            <w:r>
              <w:t>Stvar se pocijepa … na hiljadu djelova !</w:t>
            </w:r>
          </w:p>
          <w:p w14:paraId="679C6AFE" w14:textId="77777777" w:rsidR="00875FC0" w:rsidRDefault="00875FC0" w:rsidP="00234D44"/>
        </w:tc>
      </w:tr>
      <w:tr w:rsidR="00234D44" w14:paraId="4E6FBFF4" w14:textId="77777777" w:rsidTr="00FE25B0">
        <w:tc>
          <w:tcPr>
            <w:tcW w:w="988" w:type="dxa"/>
          </w:tcPr>
          <w:p w14:paraId="7A1D5AF7" w14:textId="77777777" w:rsidR="00234D44" w:rsidRDefault="00234D44" w:rsidP="00234D44">
            <w:r>
              <w:t>27</w:t>
            </w:r>
          </w:p>
        </w:tc>
        <w:tc>
          <w:tcPr>
            <w:tcW w:w="3969" w:type="dxa"/>
          </w:tcPr>
          <w:p w14:paraId="53379CC2" w14:textId="77777777" w:rsidR="00234D44" w:rsidRDefault="00234D44" w:rsidP="00234D44">
            <w:pPr>
              <w:rPr>
                <w:b/>
              </w:rPr>
            </w:pPr>
            <w:r>
              <w:rPr>
                <w:b/>
              </w:rPr>
              <w:t>À ce moment-là,</w:t>
            </w:r>
          </w:p>
          <w:p w14:paraId="17858F07" w14:textId="77777777" w:rsidR="00234D44" w:rsidRDefault="00234D44" w:rsidP="00234D44">
            <w:r>
              <w:t>u</w:t>
            </w:r>
            <w:r w:rsidRPr="001D5E10">
              <w:t>n petit homme tout nu</w:t>
            </w:r>
          </w:p>
          <w:p w14:paraId="79CCBD21" w14:textId="77777777" w:rsidR="00234D44" w:rsidRDefault="00234D44" w:rsidP="00234D44">
            <w:r>
              <w:t>sort du lac</w:t>
            </w:r>
          </w:p>
          <w:p w14:paraId="3E80A708" w14:textId="77777777" w:rsidR="00234D44" w:rsidRPr="001D5E10" w:rsidRDefault="00234D44" w:rsidP="00234D44">
            <w:r>
              <w:t xml:space="preserve">et s’écrie : </w:t>
            </w:r>
          </w:p>
        </w:tc>
        <w:tc>
          <w:tcPr>
            <w:tcW w:w="4105" w:type="dxa"/>
          </w:tcPr>
          <w:p w14:paraId="6894A41D" w14:textId="77777777" w:rsidR="00234D44" w:rsidRDefault="00875FC0" w:rsidP="00234D44">
            <w:r>
              <w:t>U tom momentu,</w:t>
            </w:r>
          </w:p>
          <w:p w14:paraId="2968CDF2" w14:textId="77777777" w:rsidR="00875FC0" w:rsidRDefault="00B46D54" w:rsidP="00234D44">
            <w:pPr>
              <w:rPr>
                <w:rFonts w:cstheme="minorHAnsi"/>
              </w:rPr>
            </w:pPr>
            <w:r>
              <w:t>jedan m</w:t>
            </w:r>
            <w:r w:rsidR="00875FC0">
              <w:t xml:space="preserve">ali </w:t>
            </w:r>
            <w:r w:rsidR="00875FC0">
              <w:rPr>
                <w:rFonts w:cstheme="minorHAnsi"/>
              </w:rPr>
              <w:t xml:space="preserve">ćovjek </w:t>
            </w:r>
            <w:r>
              <w:rPr>
                <w:rFonts w:cstheme="minorHAnsi"/>
              </w:rPr>
              <w:t>bez ikakve odječe</w:t>
            </w:r>
          </w:p>
          <w:p w14:paraId="34B1757C" w14:textId="77777777" w:rsidR="00875FC0" w:rsidRDefault="00B46D54" w:rsidP="00234D44">
            <w:r>
              <w:t>iza</w:t>
            </w:r>
            <w:r>
              <w:rPr>
                <w:rFonts w:eastAsia="Times New Roman" w:cstheme="minorHAnsi"/>
                <w:color w:val="000000" w:themeColor="text1"/>
              </w:rPr>
              <w:t>đ</w:t>
            </w:r>
            <w:r w:rsidR="00875FC0">
              <w:t xml:space="preserve">e iz jezera </w:t>
            </w:r>
            <w:r>
              <w:t xml:space="preserve"> </w:t>
            </w:r>
          </w:p>
          <w:p w14:paraId="16F4F535" w14:textId="77777777" w:rsidR="00875FC0" w:rsidRDefault="008C55F6" w:rsidP="00234D44">
            <w:r>
              <w:t>i ka</w:t>
            </w:r>
            <w:r>
              <w:rPr>
                <w:rFonts w:cstheme="minorHAnsi"/>
              </w:rPr>
              <w:t>ž</w:t>
            </w:r>
            <w:r>
              <w:t>e</w:t>
            </w:r>
            <w:r w:rsidR="00875FC0">
              <w:rPr>
                <w:rFonts w:cstheme="minorHAnsi"/>
              </w:rPr>
              <w:t> :</w:t>
            </w:r>
            <w:r>
              <w:rPr>
                <w:rFonts w:cstheme="minorHAnsi"/>
              </w:rPr>
              <w:t xml:space="preserve"> </w:t>
            </w:r>
          </w:p>
        </w:tc>
      </w:tr>
      <w:tr w:rsidR="00234D44" w14:paraId="6FEABD6F" w14:textId="77777777" w:rsidTr="00FE25B0">
        <w:tc>
          <w:tcPr>
            <w:tcW w:w="988" w:type="dxa"/>
          </w:tcPr>
          <w:p w14:paraId="3023DB58" w14:textId="77777777" w:rsidR="00234D44" w:rsidRDefault="00234D44" w:rsidP="00234D44">
            <w:r>
              <w:t>29</w:t>
            </w:r>
          </w:p>
        </w:tc>
        <w:tc>
          <w:tcPr>
            <w:tcW w:w="3969" w:type="dxa"/>
          </w:tcPr>
          <w:p w14:paraId="6AA2816E" w14:textId="77777777" w:rsidR="00234D44" w:rsidRDefault="00234D44" w:rsidP="00234D4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ù </w:t>
            </w:r>
            <w:r w:rsidRPr="001D5E10">
              <w:t>est ma</w:t>
            </w:r>
            <w:r>
              <w:rPr>
                <w:b/>
              </w:rPr>
              <w:t xml:space="preserve"> culotte ?</w:t>
            </w:r>
          </w:p>
          <w:p w14:paraId="774C3738" w14:textId="77777777" w:rsidR="00234D44" w:rsidRPr="001D5E10" w:rsidRDefault="00234D44" w:rsidP="00234D44">
            <w:r w:rsidRPr="001D5E10">
              <w:t xml:space="preserve">Ooooh ! ma culotte ! </w:t>
            </w:r>
          </w:p>
        </w:tc>
        <w:tc>
          <w:tcPr>
            <w:tcW w:w="4105" w:type="dxa"/>
          </w:tcPr>
          <w:p w14:paraId="41EF4C84" w14:textId="77777777" w:rsidR="00234D44" w:rsidRDefault="00B46D54" w:rsidP="00875FC0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="00875FC0">
              <w:t>d</w:t>
            </w:r>
            <w:r>
              <w:t>j</w:t>
            </w:r>
            <w:r w:rsidR="00875FC0">
              <w:t>e su moje ga</w:t>
            </w:r>
            <w:r w:rsidR="00875FC0">
              <w:rPr>
                <w:rFonts w:cstheme="minorHAnsi"/>
              </w:rPr>
              <w:t>č</w:t>
            </w:r>
            <w:r w:rsidR="00875FC0">
              <w:t>ice ?</w:t>
            </w:r>
          </w:p>
          <w:p w14:paraId="14573075" w14:textId="77777777" w:rsidR="00875FC0" w:rsidRDefault="00875FC0" w:rsidP="00875FC0">
            <w:r>
              <w:t>Ooooh ! Moje ga</w:t>
            </w:r>
            <w:r>
              <w:rPr>
                <w:rFonts w:cstheme="minorHAnsi"/>
              </w:rPr>
              <w:t>č</w:t>
            </w:r>
            <w:r>
              <w:t>ice !</w:t>
            </w:r>
          </w:p>
        </w:tc>
      </w:tr>
      <w:tr w:rsidR="00234D44" w:rsidRPr="00446A1C" w14:paraId="136B75A3" w14:textId="77777777" w:rsidTr="00FE25B0">
        <w:tc>
          <w:tcPr>
            <w:tcW w:w="988" w:type="dxa"/>
          </w:tcPr>
          <w:p w14:paraId="1B724FBA" w14:textId="77777777" w:rsidR="00234D44" w:rsidRDefault="00234D44" w:rsidP="00234D44">
            <w:r>
              <w:t>31</w:t>
            </w:r>
          </w:p>
        </w:tc>
        <w:tc>
          <w:tcPr>
            <w:tcW w:w="3969" w:type="dxa"/>
          </w:tcPr>
          <w:p w14:paraId="0B69448D" w14:textId="77777777" w:rsidR="00234D44" w:rsidRDefault="00234D44" w:rsidP="00234D44">
            <w:pPr>
              <w:rPr>
                <w:b/>
                <w:lang w:val="en-US"/>
              </w:rPr>
            </w:pPr>
            <w:r w:rsidRPr="001D5E10">
              <w:rPr>
                <w:b/>
                <w:lang w:val="en-US"/>
              </w:rPr>
              <w:t xml:space="preserve">Beurk ! </w:t>
            </w:r>
          </w:p>
          <w:p w14:paraId="60778E9E" w14:textId="77777777" w:rsidR="00234D44" w:rsidRDefault="00234D44" w:rsidP="00234D44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65A7227B" w14:textId="77777777" w:rsidR="00234D44" w:rsidRDefault="00234D44" w:rsidP="00234D44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57E2B5C7" w14:textId="77777777" w:rsidR="00234D44" w:rsidRDefault="00234D44" w:rsidP="00234D44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2F647F1E" w14:textId="77777777" w:rsidR="00234D44" w:rsidRPr="001D5E10" w:rsidRDefault="00234D44" w:rsidP="00234D44">
            <w:pPr>
              <w:rPr>
                <w:b/>
                <w:lang w:val="en-US"/>
              </w:rPr>
            </w:pPr>
            <w:r w:rsidRPr="001D5E10">
              <w:rPr>
                <w:lang w:val="en-US"/>
              </w:rPr>
              <w:t>Beurk !</w:t>
            </w:r>
          </w:p>
        </w:tc>
        <w:tc>
          <w:tcPr>
            <w:tcW w:w="4105" w:type="dxa"/>
          </w:tcPr>
          <w:p w14:paraId="3D6D63FC" w14:textId="77777777" w:rsidR="00234D44" w:rsidRDefault="00875FC0" w:rsidP="00234D44">
            <w:pPr>
              <w:rPr>
                <w:lang w:val="en-US"/>
              </w:rPr>
            </w:pPr>
            <w:r>
              <w:rPr>
                <w:lang w:val="en-US"/>
              </w:rPr>
              <w:t>Fuj!</w:t>
            </w:r>
          </w:p>
          <w:p w14:paraId="28A19C54" w14:textId="77777777" w:rsidR="00875FC0" w:rsidRDefault="00875FC0" w:rsidP="00234D44">
            <w:pPr>
              <w:rPr>
                <w:lang w:val="en-US"/>
              </w:rPr>
            </w:pPr>
            <w:r>
              <w:rPr>
                <w:lang w:val="en-US"/>
              </w:rPr>
              <w:t>Fuj!</w:t>
            </w:r>
          </w:p>
          <w:p w14:paraId="5AF71DED" w14:textId="77777777" w:rsidR="00875FC0" w:rsidRDefault="00875FC0" w:rsidP="00234D44">
            <w:pPr>
              <w:rPr>
                <w:lang w:val="en-US"/>
              </w:rPr>
            </w:pPr>
            <w:r>
              <w:rPr>
                <w:lang w:val="en-US"/>
              </w:rPr>
              <w:t>Fuj!</w:t>
            </w:r>
          </w:p>
          <w:p w14:paraId="5543FE03" w14:textId="77777777" w:rsidR="00875FC0" w:rsidRDefault="00875FC0" w:rsidP="00234D44">
            <w:pPr>
              <w:rPr>
                <w:lang w:val="en-US"/>
              </w:rPr>
            </w:pPr>
            <w:r>
              <w:rPr>
                <w:lang w:val="en-US"/>
              </w:rPr>
              <w:t>Fuj!</w:t>
            </w:r>
          </w:p>
          <w:p w14:paraId="2C74AF07" w14:textId="77777777" w:rsidR="00875FC0" w:rsidRPr="001D5E10" w:rsidRDefault="00875FC0" w:rsidP="00234D44">
            <w:pPr>
              <w:rPr>
                <w:lang w:val="en-US"/>
              </w:rPr>
            </w:pPr>
            <w:r>
              <w:rPr>
                <w:lang w:val="en-US"/>
              </w:rPr>
              <w:t>Fuj!</w:t>
            </w:r>
          </w:p>
        </w:tc>
      </w:tr>
    </w:tbl>
    <w:p w14:paraId="1C8CBCBE" w14:textId="77777777" w:rsidR="00896964" w:rsidRDefault="00896964">
      <w:pPr>
        <w:rPr>
          <w:lang w:val="en-US"/>
        </w:rPr>
      </w:pPr>
    </w:p>
    <w:p w14:paraId="5E318649" w14:textId="77777777" w:rsidR="006B7B8F" w:rsidRDefault="006B7B8F">
      <w:pPr>
        <w:rPr>
          <w:lang w:val="en-US"/>
        </w:rPr>
      </w:pPr>
      <w:bookmarkStart w:id="0" w:name="_GoBack"/>
      <w:bookmarkEnd w:id="0"/>
    </w:p>
    <w:p w14:paraId="2CF98061" w14:textId="77777777" w:rsidR="006B7B8F" w:rsidRPr="001D5E10" w:rsidRDefault="006B7B8F">
      <w:pPr>
        <w:rPr>
          <w:lang w:val="en-US"/>
        </w:rPr>
      </w:pPr>
    </w:p>
    <w:sectPr w:rsidR="006B7B8F" w:rsidRPr="001D5E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9E92C" w14:textId="77777777" w:rsidR="003D7375" w:rsidRDefault="003D7375" w:rsidP="00446A1C">
      <w:pPr>
        <w:spacing w:after="0" w:line="240" w:lineRule="auto"/>
      </w:pPr>
      <w:r>
        <w:separator/>
      </w:r>
    </w:p>
  </w:endnote>
  <w:endnote w:type="continuationSeparator" w:id="0">
    <w:p w14:paraId="538B3005" w14:textId="77777777" w:rsidR="003D7375" w:rsidRDefault="003D7375" w:rsidP="004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C541" w14:textId="77777777" w:rsidR="003D7375" w:rsidRDefault="003D7375" w:rsidP="00446A1C">
      <w:pPr>
        <w:spacing w:after="0" w:line="240" w:lineRule="auto"/>
      </w:pPr>
      <w:r>
        <w:separator/>
      </w:r>
    </w:p>
  </w:footnote>
  <w:footnote w:type="continuationSeparator" w:id="0">
    <w:p w14:paraId="01CDFB19" w14:textId="77777777" w:rsidR="003D7375" w:rsidRDefault="003D7375" w:rsidP="0044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5EB8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2C2D7683" w14:textId="77777777" w:rsidR="00446A1C" w:rsidRPr="003D24A2" w:rsidRDefault="00446A1C" w:rsidP="00446A1C">
    <w:pPr>
      <w:pStyle w:val="Header"/>
      <w:jc w:val="center"/>
      <w:rPr>
        <w:b/>
      </w:rPr>
    </w:pPr>
  </w:p>
  <w:p w14:paraId="672845DF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ED4271">
      <w:rPr>
        <w:b/>
      </w:rPr>
      <w:t>SELIMOTIC</w:t>
    </w:r>
  </w:p>
  <w:p w14:paraId="0F0D6464" w14:textId="77777777" w:rsidR="00446A1C" w:rsidRPr="003D24A2" w:rsidRDefault="00446A1C" w:rsidP="00446A1C">
    <w:pPr>
      <w:pStyle w:val="Header"/>
      <w:jc w:val="center"/>
      <w:rPr>
        <w:b/>
      </w:rPr>
    </w:pPr>
  </w:p>
  <w:p w14:paraId="0FD104C8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ED4271">
      <w:rPr>
        <w:b/>
      </w:rPr>
      <w:t>Bosniaque</w:t>
    </w:r>
  </w:p>
  <w:p w14:paraId="60B125D3" w14:textId="77777777" w:rsidR="00446A1C" w:rsidRDefault="00446A1C">
    <w:pPr>
      <w:pStyle w:val="Header"/>
    </w:pPr>
  </w:p>
  <w:p w14:paraId="07050033" w14:textId="77777777" w:rsidR="00446A1C" w:rsidRDefault="00446A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227"/>
    <w:multiLevelType w:val="hybridMultilevel"/>
    <w:tmpl w:val="CFD46F66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2"/>
    <w:rsid w:val="001A46EC"/>
    <w:rsid w:val="001D5E10"/>
    <w:rsid w:val="00234D44"/>
    <w:rsid w:val="00291EE0"/>
    <w:rsid w:val="00370592"/>
    <w:rsid w:val="00376F62"/>
    <w:rsid w:val="003D7375"/>
    <w:rsid w:val="00446A1C"/>
    <w:rsid w:val="00572B09"/>
    <w:rsid w:val="00612ADC"/>
    <w:rsid w:val="006553C1"/>
    <w:rsid w:val="006B7B8F"/>
    <w:rsid w:val="006F77B1"/>
    <w:rsid w:val="00875FC0"/>
    <w:rsid w:val="008915E0"/>
    <w:rsid w:val="00896964"/>
    <w:rsid w:val="008B08EB"/>
    <w:rsid w:val="008C55F6"/>
    <w:rsid w:val="00AC14CA"/>
    <w:rsid w:val="00B46D54"/>
    <w:rsid w:val="00C11507"/>
    <w:rsid w:val="00CD3852"/>
    <w:rsid w:val="00DB0AF9"/>
    <w:rsid w:val="00DB582D"/>
    <w:rsid w:val="00E06357"/>
    <w:rsid w:val="00E82B67"/>
    <w:rsid w:val="00ED4271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678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  <w:style w:type="paragraph" w:styleId="BalloonText">
    <w:name w:val="Balloon Text"/>
    <w:basedOn w:val="Normal"/>
    <w:link w:val="BalloonTextChar"/>
    <w:uiPriority w:val="99"/>
    <w:semiHidden/>
    <w:unhideWhenUsed/>
    <w:rsid w:val="00AC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  <w:style w:type="paragraph" w:styleId="BalloonText">
    <w:name w:val="Balloon Text"/>
    <w:basedOn w:val="Normal"/>
    <w:link w:val="BalloonTextChar"/>
    <w:uiPriority w:val="99"/>
    <w:semiHidden/>
    <w:unhideWhenUsed/>
    <w:rsid w:val="00AC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FCAA-72B1-E043-AD86-3B52A7C1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ung</dc:creator>
  <cp:lastModifiedBy>Claire Hornung</cp:lastModifiedBy>
  <cp:revision>3</cp:revision>
  <cp:lastPrinted>2018-06-08T11:28:00Z</cp:lastPrinted>
  <dcterms:created xsi:type="dcterms:W3CDTF">2018-06-26T11:53:00Z</dcterms:created>
  <dcterms:modified xsi:type="dcterms:W3CDTF">2018-10-30T17:29:00Z</dcterms:modified>
</cp:coreProperties>
</file>